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73AC441E">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r w:rsidR="004D399E">
        <w:rPr>
          <w:rFonts w:asciiTheme="majorHAnsi" w:hAnsiTheme="majorHAnsi" w:cstheme="majorHAnsi"/>
        </w:rPr>
        <w:t>Poiger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t>Getzner Textil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6C4F07">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77777777" w:rsidR="00F40C6A" w:rsidRPr="00531700" w:rsidRDefault="00F40C6A" w:rsidP="00F40C6A">
      <w:pPr>
        <w:spacing w:line="360" w:lineRule="auto"/>
        <w:jc w:val="both"/>
        <w:rPr>
          <w:lang w:val="en-US"/>
        </w:rPr>
      </w:pPr>
      <w:r w:rsidRPr="00531700">
        <w:rPr>
          <w:lang w:val="en-US"/>
        </w:rPr>
        <w:t>The aim of the project, centered around the carpooling app for Getzner Textil Inc., was to create a platform facilitating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We embarked on this project with a keen interest in aligning with our values, seeking a fresh and stimulating challenge. Among the various opportunities presented by Getzner Textil Inc., we ultimately opted for the carpooling app.</w:t>
      </w:r>
    </w:p>
    <w:p w14:paraId="009E9BCD" w14:textId="77777777" w:rsidR="00F40C6A" w:rsidRPr="00531700" w:rsidRDefault="00F40C6A" w:rsidP="00F40C6A">
      <w:pPr>
        <w:spacing w:line="360" w:lineRule="auto"/>
        <w:jc w:val="both"/>
        <w:rPr>
          <w:lang w:val="en-US"/>
        </w:rPr>
      </w:pPr>
    </w:p>
    <w:p w14:paraId="5FCBB03B" w14:textId="77777777" w:rsidR="00F40C6A" w:rsidRPr="00531700" w:rsidRDefault="00F40C6A" w:rsidP="00F40C6A">
      <w:pPr>
        <w:spacing w:line="360" w:lineRule="auto"/>
        <w:jc w:val="both"/>
        <w:rPr>
          <w:lang w:val="en-US"/>
        </w:rPr>
      </w:pPr>
      <w:r w:rsidRPr="00531700">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31700">
        <w:rPr>
          <w:lang w:val="en-US"/>
        </w:rPr>
        <w:t>This project was carried out at the HTL Dornbirn during 2023/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006D09D8" w:rsidRPr="00CE446E">
              <w:rPr>
                <w:rStyle w:val="Hyperlink"/>
                <w:noProof/>
              </w:rPr>
              <w:t>1.1</w:t>
            </w:r>
            <w:r w:rsidR="006D09D8">
              <w:rPr>
                <w:rFonts w:asciiTheme="minorHAnsi" w:hAnsiTheme="minorHAnsi" w:cstheme="minorBidi"/>
                <w:noProof/>
                <w:kern w:val="2"/>
                <w14:ligatures w14:val="standardContextual"/>
              </w:rPr>
              <w:tab/>
            </w:r>
            <w:r w:rsidR="006D09D8" w:rsidRPr="00CE446E">
              <w:rPr>
                <w:rStyle w:val="Hyperlink"/>
                <w:noProof/>
              </w:rPr>
              <w:t>Projektteam</w:t>
            </w:r>
            <w:r w:rsidR="006D09D8">
              <w:rPr>
                <w:noProof/>
                <w:webHidden/>
              </w:rPr>
              <w:tab/>
            </w:r>
            <w:r w:rsidR="006D09D8">
              <w:rPr>
                <w:noProof/>
                <w:webHidden/>
              </w:rPr>
              <w:fldChar w:fldCharType="begin"/>
            </w:r>
            <w:r w:rsidR="006D09D8">
              <w:rPr>
                <w:noProof/>
                <w:webHidden/>
              </w:rPr>
              <w:instrText xml:space="preserve"> PAGEREF _Toc162459013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F0B4A39" w14:textId="361BA44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006D09D8" w:rsidRPr="00CE446E">
              <w:rPr>
                <w:rStyle w:val="Hyperlink"/>
                <w:noProof/>
              </w:rPr>
              <w:t>1.1.1</w:t>
            </w:r>
            <w:r w:rsidR="006D09D8">
              <w:rPr>
                <w:rFonts w:asciiTheme="minorHAnsi" w:hAnsiTheme="minorHAnsi" w:cstheme="minorBidi"/>
                <w:noProof/>
                <w:kern w:val="2"/>
                <w14:ligatures w14:val="standardContextual"/>
              </w:rPr>
              <w:tab/>
            </w:r>
            <w:r w:rsidR="006D09D8" w:rsidRPr="00CE446E">
              <w:rPr>
                <w:rStyle w:val="Hyperlink"/>
                <w:noProof/>
              </w:rPr>
              <w:t>Metin Keser</w:t>
            </w:r>
            <w:r w:rsidR="006D09D8">
              <w:rPr>
                <w:noProof/>
                <w:webHidden/>
              </w:rPr>
              <w:tab/>
            </w:r>
            <w:r w:rsidR="006D09D8">
              <w:rPr>
                <w:noProof/>
                <w:webHidden/>
              </w:rPr>
              <w:fldChar w:fldCharType="begin"/>
            </w:r>
            <w:r w:rsidR="006D09D8">
              <w:rPr>
                <w:noProof/>
                <w:webHidden/>
              </w:rPr>
              <w:instrText xml:space="preserve"> PAGEREF _Toc162459014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5F2B3BD4" w14:textId="3C2EE36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006D09D8" w:rsidRPr="00CE446E">
              <w:rPr>
                <w:rStyle w:val="Hyperlink"/>
                <w:noProof/>
              </w:rPr>
              <w:t>1.1.2</w:t>
            </w:r>
            <w:r w:rsidR="006D09D8">
              <w:rPr>
                <w:rFonts w:asciiTheme="minorHAnsi" w:hAnsiTheme="minorHAnsi" w:cstheme="minorBidi"/>
                <w:noProof/>
                <w:kern w:val="2"/>
                <w14:ligatures w14:val="standardContextual"/>
              </w:rPr>
              <w:tab/>
            </w:r>
            <w:r w:rsidR="006D09D8" w:rsidRPr="00CE446E">
              <w:rPr>
                <w:rStyle w:val="Hyperlink"/>
                <w:noProof/>
              </w:rPr>
              <w:t>Bashar Khalil</w:t>
            </w:r>
            <w:r w:rsidR="006D09D8">
              <w:rPr>
                <w:noProof/>
                <w:webHidden/>
              </w:rPr>
              <w:tab/>
            </w:r>
            <w:r w:rsidR="006D09D8">
              <w:rPr>
                <w:noProof/>
                <w:webHidden/>
              </w:rPr>
              <w:fldChar w:fldCharType="begin"/>
            </w:r>
            <w:r w:rsidR="006D09D8">
              <w:rPr>
                <w:noProof/>
                <w:webHidden/>
              </w:rPr>
              <w:instrText xml:space="preserve"> PAGEREF _Toc162459015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18A32D07" w14:textId="5B328A9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006D09D8" w:rsidRPr="00CE446E">
              <w:rPr>
                <w:rStyle w:val="Hyperlink"/>
                <w:noProof/>
              </w:rPr>
              <w:t>1.1.3</w:t>
            </w:r>
            <w:r w:rsidR="006D09D8">
              <w:rPr>
                <w:rFonts w:asciiTheme="minorHAnsi" w:hAnsiTheme="minorHAnsi" w:cstheme="minorBidi"/>
                <w:noProof/>
                <w:kern w:val="2"/>
                <w14:ligatures w14:val="standardContextual"/>
              </w:rPr>
              <w:tab/>
            </w:r>
            <w:r w:rsidR="006D09D8" w:rsidRPr="00CE446E">
              <w:rPr>
                <w:rStyle w:val="Hyperlink"/>
                <w:noProof/>
              </w:rPr>
              <w:t>Michael Leeb</w:t>
            </w:r>
            <w:r w:rsidR="006D09D8">
              <w:rPr>
                <w:noProof/>
                <w:webHidden/>
              </w:rPr>
              <w:tab/>
            </w:r>
            <w:r w:rsidR="006D09D8">
              <w:rPr>
                <w:noProof/>
                <w:webHidden/>
              </w:rPr>
              <w:fldChar w:fldCharType="begin"/>
            </w:r>
            <w:r w:rsidR="006D09D8">
              <w:rPr>
                <w:noProof/>
                <w:webHidden/>
              </w:rPr>
              <w:instrText xml:space="preserve"> PAGEREF _Toc162459016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4703266E" w14:textId="1452A82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006D09D8" w:rsidRPr="00CE446E">
              <w:rPr>
                <w:rStyle w:val="Hyperlink"/>
                <w:noProof/>
              </w:rPr>
              <w:t>1.1.4</w:t>
            </w:r>
            <w:r w:rsidR="006D09D8">
              <w:rPr>
                <w:rFonts w:asciiTheme="minorHAnsi" w:hAnsiTheme="minorHAnsi" w:cstheme="minorBidi"/>
                <w:noProof/>
                <w:kern w:val="2"/>
                <w14:ligatures w14:val="standardContextual"/>
              </w:rPr>
              <w:tab/>
            </w:r>
            <w:r w:rsidR="006D09D8" w:rsidRPr="00CE446E">
              <w:rPr>
                <w:rStyle w:val="Hyperlink"/>
                <w:noProof/>
              </w:rPr>
              <w:t>Caroline Meusburger</w:t>
            </w:r>
            <w:r w:rsidR="006D09D8">
              <w:rPr>
                <w:noProof/>
                <w:webHidden/>
              </w:rPr>
              <w:tab/>
            </w:r>
            <w:r w:rsidR="006D09D8">
              <w:rPr>
                <w:noProof/>
                <w:webHidden/>
              </w:rPr>
              <w:fldChar w:fldCharType="begin"/>
            </w:r>
            <w:r w:rsidR="006D09D8">
              <w:rPr>
                <w:noProof/>
                <w:webHidden/>
              </w:rPr>
              <w:instrText xml:space="preserve"> PAGEREF _Toc162459017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5EE62F56" w14:textId="7427BDE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006D09D8" w:rsidRPr="00CE446E">
              <w:rPr>
                <w:rStyle w:val="Hyperlink"/>
                <w:noProof/>
              </w:rPr>
              <w:t>1.1.5</w:t>
            </w:r>
            <w:r w:rsidR="006D09D8">
              <w:rPr>
                <w:rFonts w:asciiTheme="minorHAnsi" w:hAnsiTheme="minorHAnsi" w:cstheme="minorBidi"/>
                <w:noProof/>
                <w:kern w:val="2"/>
                <w14:ligatures w14:val="standardContextual"/>
              </w:rPr>
              <w:tab/>
            </w:r>
            <w:r w:rsidR="006D09D8" w:rsidRPr="00CE446E">
              <w:rPr>
                <w:rStyle w:val="Hyperlink"/>
                <w:noProof/>
              </w:rPr>
              <w:t>Andreas Hartmann</w:t>
            </w:r>
            <w:r w:rsidR="006D09D8">
              <w:rPr>
                <w:noProof/>
                <w:webHidden/>
              </w:rPr>
              <w:tab/>
            </w:r>
            <w:r w:rsidR="006D09D8">
              <w:rPr>
                <w:noProof/>
                <w:webHidden/>
              </w:rPr>
              <w:fldChar w:fldCharType="begin"/>
            </w:r>
            <w:r w:rsidR="006D09D8">
              <w:rPr>
                <w:noProof/>
                <w:webHidden/>
              </w:rPr>
              <w:instrText xml:space="preserve"> PAGEREF _Toc162459018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3FB2ED3B" w14:textId="2DCBD297"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006D09D8" w:rsidRPr="00CE446E">
              <w:rPr>
                <w:rStyle w:val="Hyperlink"/>
                <w:noProof/>
              </w:rPr>
              <w:t>2.</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überblick</w:t>
            </w:r>
            <w:r w:rsidR="006D09D8">
              <w:rPr>
                <w:noProof/>
                <w:webHidden/>
              </w:rPr>
              <w:tab/>
            </w:r>
            <w:r w:rsidR="006D09D8">
              <w:rPr>
                <w:noProof/>
                <w:webHidden/>
              </w:rPr>
              <w:fldChar w:fldCharType="begin"/>
            </w:r>
            <w:r w:rsidR="006D09D8">
              <w:rPr>
                <w:noProof/>
                <w:webHidden/>
              </w:rPr>
              <w:instrText xml:space="preserve"> PAGEREF _Toc162459019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E43B4FE" w14:textId="5536F71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006D09D8" w:rsidRPr="00CE446E">
              <w:rPr>
                <w:rStyle w:val="Hyperlink"/>
                <w:noProof/>
              </w:rPr>
              <w:t>2.1</w:t>
            </w:r>
            <w:r w:rsidR="006D09D8">
              <w:rPr>
                <w:rFonts w:asciiTheme="minorHAnsi" w:hAnsiTheme="minorHAnsi" w:cstheme="minorBidi"/>
                <w:noProof/>
                <w:kern w:val="2"/>
                <w14:ligatures w14:val="standardContextual"/>
              </w:rPr>
              <w:tab/>
            </w:r>
            <w:r w:rsidR="006D09D8" w:rsidRPr="00CE446E">
              <w:rPr>
                <w:rStyle w:val="Hyperlink"/>
                <w:noProof/>
              </w:rPr>
              <w:t>Motivation</w:t>
            </w:r>
            <w:r w:rsidR="006D09D8">
              <w:rPr>
                <w:noProof/>
                <w:webHidden/>
              </w:rPr>
              <w:tab/>
            </w:r>
            <w:r w:rsidR="006D09D8">
              <w:rPr>
                <w:noProof/>
                <w:webHidden/>
              </w:rPr>
              <w:fldChar w:fldCharType="begin"/>
            </w:r>
            <w:r w:rsidR="006D09D8">
              <w:rPr>
                <w:noProof/>
                <w:webHidden/>
              </w:rPr>
              <w:instrText xml:space="preserve"> PAGEREF _Toc162459020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168355D5" w14:textId="580F894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006D09D8" w:rsidRPr="00CE446E">
              <w:rPr>
                <w:rStyle w:val="Hyperlink"/>
                <w:noProof/>
              </w:rPr>
              <w:t>2.2</w:t>
            </w:r>
            <w:r w:rsidR="006D09D8">
              <w:rPr>
                <w:rFonts w:asciiTheme="minorHAnsi" w:hAnsiTheme="minorHAnsi" w:cstheme="minorBidi"/>
                <w:noProof/>
                <w:kern w:val="2"/>
                <w14:ligatures w14:val="standardContextual"/>
              </w:rPr>
              <w:tab/>
            </w:r>
            <w:r w:rsidR="006D09D8" w:rsidRPr="00CE446E">
              <w:rPr>
                <w:rStyle w:val="Hyperlink"/>
                <w:noProof/>
              </w:rPr>
              <w:t>Lastenheft</w:t>
            </w:r>
            <w:r w:rsidR="006D09D8">
              <w:rPr>
                <w:noProof/>
                <w:webHidden/>
              </w:rPr>
              <w:tab/>
            </w:r>
            <w:r w:rsidR="006D09D8">
              <w:rPr>
                <w:noProof/>
                <w:webHidden/>
              </w:rPr>
              <w:fldChar w:fldCharType="begin"/>
            </w:r>
            <w:r w:rsidR="006D09D8">
              <w:rPr>
                <w:noProof/>
                <w:webHidden/>
              </w:rPr>
              <w:instrText xml:space="preserve"> PAGEREF _Toc162459021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78092E3" w14:textId="468DF00B"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006D09D8" w:rsidRPr="00CE446E">
              <w:rPr>
                <w:rStyle w:val="Hyperlink"/>
                <w:noProof/>
              </w:rPr>
              <w:t>2.3</w:t>
            </w:r>
            <w:r w:rsidR="006D09D8">
              <w:rPr>
                <w:rFonts w:asciiTheme="minorHAnsi" w:hAnsiTheme="minorHAnsi" w:cstheme="minorBidi"/>
                <w:noProof/>
                <w:kern w:val="2"/>
                <w14:ligatures w14:val="standardContextual"/>
              </w:rPr>
              <w:tab/>
            </w:r>
            <w:r w:rsidR="006D09D8" w:rsidRPr="00CE446E">
              <w:rPr>
                <w:rStyle w:val="Hyperlink"/>
                <w:noProof/>
              </w:rPr>
              <w:t>Technische Rahmenbedingungen</w:t>
            </w:r>
            <w:r w:rsidR="006D09D8">
              <w:rPr>
                <w:noProof/>
                <w:webHidden/>
              </w:rPr>
              <w:tab/>
            </w:r>
            <w:r w:rsidR="006D09D8">
              <w:rPr>
                <w:noProof/>
                <w:webHidden/>
              </w:rPr>
              <w:fldChar w:fldCharType="begin"/>
            </w:r>
            <w:r w:rsidR="006D09D8">
              <w:rPr>
                <w:noProof/>
                <w:webHidden/>
              </w:rPr>
              <w:instrText xml:space="preserve"> PAGEREF _Toc162459022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2A8FE562" w14:textId="4BE235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006D09D8" w:rsidRPr="00CE446E">
              <w:rPr>
                <w:rStyle w:val="Hyperlink"/>
                <w:noProof/>
              </w:rPr>
              <w:t>2.4</w:t>
            </w:r>
            <w:r w:rsidR="006D09D8">
              <w:rPr>
                <w:rFonts w:asciiTheme="minorHAnsi" w:hAnsiTheme="minorHAnsi" w:cstheme="minorBidi"/>
                <w:noProof/>
                <w:kern w:val="2"/>
                <w14:ligatures w14:val="standardContextual"/>
              </w:rPr>
              <w:tab/>
            </w:r>
            <w:r w:rsidR="006D09D8" w:rsidRPr="00CE446E">
              <w:rPr>
                <w:rStyle w:val="Hyperlink"/>
                <w:noProof/>
              </w:rPr>
              <w:t>Zielgruppenerhebung</w:t>
            </w:r>
            <w:r w:rsidR="006D09D8">
              <w:rPr>
                <w:noProof/>
                <w:webHidden/>
              </w:rPr>
              <w:tab/>
            </w:r>
            <w:r w:rsidR="006D09D8">
              <w:rPr>
                <w:noProof/>
                <w:webHidden/>
              </w:rPr>
              <w:fldChar w:fldCharType="begin"/>
            </w:r>
            <w:r w:rsidR="006D09D8">
              <w:rPr>
                <w:noProof/>
                <w:webHidden/>
              </w:rPr>
              <w:instrText xml:space="preserve"> PAGEREF _Toc162459023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6D5FAF0D" w14:textId="1D893D3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006D09D8" w:rsidRPr="00CE446E">
              <w:rPr>
                <w:rStyle w:val="Hyperlink"/>
                <w:noProof/>
              </w:rPr>
              <w:t>3.</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management</w:t>
            </w:r>
            <w:r w:rsidR="006D09D8">
              <w:rPr>
                <w:noProof/>
                <w:webHidden/>
              </w:rPr>
              <w:tab/>
            </w:r>
            <w:r w:rsidR="006D09D8">
              <w:rPr>
                <w:noProof/>
                <w:webHidden/>
              </w:rPr>
              <w:fldChar w:fldCharType="begin"/>
            </w:r>
            <w:r w:rsidR="006D09D8">
              <w:rPr>
                <w:noProof/>
                <w:webHidden/>
              </w:rPr>
              <w:instrText xml:space="preserve"> PAGEREF _Toc162459024 \h </w:instrText>
            </w:r>
            <w:r w:rsidR="006D09D8">
              <w:rPr>
                <w:noProof/>
                <w:webHidden/>
              </w:rPr>
            </w:r>
            <w:r w:rsidR="006D09D8">
              <w:rPr>
                <w:noProof/>
                <w:webHidden/>
              </w:rPr>
              <w:fldChar w:fldCharType="separate"/>
            </w:r>
            <w:r w:rsidR="006D09D8">
              <w:rPr>
                <w:noProof/>
                <w:webHidden/>
              </w:rPr>
              <w:t>11</w:t>
            </w:r>
            <w:r w:rsidR="006D09D8">
              <w:rPr>
                <w:noProof/>
                <w:webHidden/>
              </w:rPr>
              <w:fldChar w:fldCharType="end"/>
            </w:r>
          </w:hyperlink>
        </w:p>
        <w:p w14:paraId="0ACB6662" w14:textId="1E14570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006D09D8" w:rsidRPr="00CE446E">
              <w:rPr>
                <w:rStyle w:val="Hyperlink"/>
                <w:noProof/>
              </w:rPr>
              <w:t>3.1</w:t>
            </w:r>
            <w:r w:rsidR="006D09D8">
              <w:rPr>
                <w:rFonts w:asciiTheme="minorHAnsi" w:hAnsiTheme="minorHAnsi" w:cstheme="minorBidi"/>
                <w:noProof/>
                <w:kern w:val="2"/>
                <w14:ligatures w14:val="standardContextual"/>
              </w:rPr>
              <w:tab/>
            </w:r>
            <w:r w:rsidR="006D09D8" w:rsidRPr="00CE446E">
              <w:rPr>
                <w:rStyle w:val="Hyperlink"/>
                <w:noProof/>
              </w:rPr>
              <w:t>Projektauftrag</w:t>
            </w:r>
            <w:r w:rsidR="006D09D8">
              <w:rPr>
                <w:noProof/>
                <w:webHidden/>
              </w:rPr>
              <w:tab/>
            </w:r>
            <w:r w:rsidR="006D09D8">
              <w:rPr>
                <w:noProof/>
                <w:webHidden/>
              </w:rPr>
              <w:fldChar w:fldCharType="begin"/>
            </w:r>
            <w:r w:rsidR="006D09D8">
              <w:rPr>
                <w:noProof/>
                <w:webHidden/>
              </w:rPr>
              <w:instrText xml:space="preserve"> PAGEREF _Toc162459025 \h </w:instrText>
            </w:r>
            <w:r w:rsidR="006D09D8">
              <w:rPr>
                <w:noProof/>
                <w:webHidden/>
              </w:rPr>
            </w:r>
            <w:r w:rsidR="006D09D8">
              <w:rPr>
                <w:noProof/>
                <w:webHidden/>
              </w:rPr>
              <w:fldChar w:fldCharType="separate"/>
            </w:r>
            <w:r w:rsidR="006D09D8">
              <w:rPr>
                <w:noProof/>
                <w:webHidden/>
              </w:rPr>
              <w:t>12</w:t>
            </w:r>
            <w:r w:rsidR="006D09D8">
              <w:rPr>
                <w:noProof/>
                <w:webHidden/>
              </w:rPr>
              <w:fldChar w:fldCharType="end"/>
            </w:r>
          </w:hyperlink>
        </w:p>
        <w:p w14:paraId="38237D5E" w14:textId="6B2AFCE8"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006D09D8" w:rsidRPr="00CE446E">
              <w:rPr>
                <w:rStyle w:val="Hyperlink"/>
                <w:noProof/>
              </w:rPr>
              <w:t>3.2</w:t>
            </w:r>
            <w:r w:rsidR="006D09D8">
              <w:rPr>
                <w:rFonts w:asciiTheme="minorHAnsi" w:hAnsiTheme="minorHAnsi" w:cstheme="minorBidi"/>
                <w:noProof/>
                <w:kern w:val="2"/>
                <w14:ligatures w14:val="standardContextual"/>
              </w:rPr>
              <w:tab/>
            </w:r>
            <w:r w:rsidR="006D09D8" w:rsidRPr="00CE446E">
              <w:rPr>
                <w:rStyle w:val="Hyperlink"/>
                <w:noProof/>
              </w:rPr>
              <w:t>Projektzieleplan</w:t>
            </w:r>
            <w:r w:rsidR="006D09D8">
              <w:rPr>
                <w:noProof/>
                <w:webHidden/>
              </w:rPr>
              <w:tab/>
            </w:r>
            <w:r w:rsidR="006D09D8">
              <w:rPr>
                <w:noProof/>
                <w:webHidden/>
              </w:rPr>
              <w:fldChar w:fldCharType="begin"/>
            </w:r>
            <w:r w:rsidR="006D09D8">
              <w:rPr>
                <w:noProof/>
                <w:webHidden/>
              </w:rPr>
              <w:instrText xml:space="preserve"> PAGEREF _Toc162459026 \h </w:instrText>
            </w:r>
            <w:r w:rsidR="006D09D8">
              <w:rPr>
                <w:noProof/>
                <w:webHidden/>
              </w:rPr>
            </w:r>
            <w:r w:rsidR="006D09D8">
              <w:rPr>
                <w:noProof/>
                <w:webHidden/>
              </w:rPr>
              <w:fldChar w:fldCharType="separate"/>
            </w:r>
            <w:r w:rsidR="006D09D8">
              <w:rPr>
                <w:noProof/>
                <w:webHidden/>
              </w:rPr>
              <w:t>13</w:t>
            </w:r>
            <w:r w:rsidR="006D09D8">
              <w:rPr>
                <w:noProof/>
                <w:webHidden/>
              </w:rPr>
              <w:fldChar w:fldCharType="end"/>
            </w:r>
          </w:hyperlink>
        </w:p>
        <w:p w14:paraId="448D48BA" w14:textId="6C2E6E96"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006D09D8" w:rsidRPr="00CE446E">
              <w:rPr>
                <w:rStyle w:val="Hyperlink"/>
                <w:noProof/>
              </w:rPr>
              <w:t>3.3</w:t>
            </w:r>
            <w:r w:rsidR="006D09D8">
              <w:rPr>
                <w:rFonts w:asciiTheme="minorHAnsi" w:hAnsiTheme="minorHAnsi" w:cstheme="minorBidi"/>
                <w:noProof/>
                <w:kern w:val="2"/>
                <w14:ligatures w14:val="standardContextual"/>
              </w:rPr>
              <w:tab/>
            </w:r>
            <w:r w:rsidR="006D09D8" w:rsidRPr="00CE446E">
              <w:rPr>
                <w:rStyle w:val="Hyperlink"/>
                <w:noProof/>
              </w:rPr>
              <w:t>Beschreibung der Vorprojekt- und Nachprojektphase</w:t>
            </w:r>
            <w:r w:rsidR="006D09D8">
              <w:rPr>
                <w:noProof/>
                <w:webHidden/>
              </w:rPr>
              <w:tab/>
            </w:r>
            <w:r w:rsidR="006D09D8">
              <w:rPr>
                <w:noProof/>
                <w:webHidden/>
              </w:rPr>
              <w:fldChar w:fldCharType="begin"/>
            </w:r>
            <w:r w:rsidR="006D09D8">
              <w:rPr>
                <w:noProof/>
                <w:webHidden/>
              </w:rPr>
              <w:instrText xml:space="preserve"> PAGEREF _Toc162459027 \h </w:instrText>
            </w:r>
            <w:r w:rsidR="006D09D8">
              <w:rPr>
                <w:noProof/>
                <w:webHidden/>
              </w:rPr>
            </w:r>
            <w:r w:rsidR="006D09D8">
              <w:rPr>
                <w:noProof/>
                <w:webHidden/>
              </w:rPr>
              <w:fldChar w:fldCharType="separate"/>
            </w:r>
            <w:r w:rsidR="006D09D8">
              <w:rPr>
                <w:noProof/>
                <w:webHidden/>
              </w:rPr>
              <w:t>14</w:t>
            </w:r>
            <w:r w:rsidR="006D09D8">
              <w:rPr>
                <w:noProof/>
                <w:webHidden/>
              </w:rPr>
              <w:fldChar w:fldCharType="end"/>
            </w:r>
          </w:hyperlink>
        </w:p>
        <w:p w14:paraId="7B2BEFA4" w14:textId="77E021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006D09D8" w:rsidRPr="00CE446E">
              <w:rPr>
                <w:rStyle w:val="Hyperlink"/>
                <w:noProof/>
              </w:rPr>
              <w:t>3.4</w:t>
            </w:r>
            <w:r w:rsidR="006D09D8">
              <w:rPr>
                <w:rFonts w:asciiTheme="minorHAnsi" w:hAnsiTheme="minorHAnsi" w:cstheme="minorBidi"/>
                <w:noProof/>
                <w:kern w:val="2"/>
                <w14:ligatures w14:val="standardContextual"/>
              </w:rPr>
              <w:tab/>
            </w:r>
            <w:r w:rsidR="006D09D8" w:rsidRPr="00CE446E">
              <w:rPr>
                <w:rStyle w:val="Hyperlink"/>
                <w:noProof/>
              </w:rPr>
              <w:t>Projektumweltanalyse</w:t>
            </w:r>
            <w:r w:rsidR="006D09D8">
              <w:rPr>
                <w:noProof/>
                <w:webHidden/>
              </w:rPr>
              <w:tab/>
            </w:r>
            <w:r w:rsidR="006D09D8">
              <w:rPr>
                <w:noProof/>
                <w:webHidden/>
              </w:rPr>
              <w:fldChar w:fldCharType="begin"/>
            </w:r>
            <w:r w:rsidR="006D09D8">
              <w:rPr>
                <w:noProof/>
                <w:webHidden/>
              </w:rPr>
              <w:instrText xml:space="preserve"> PAGEREF _Toc162459028 \h </w:instrText>
            </w:r>
            <w:r w:rsidR="006D09D8">
              <w:rPr>
                <w:noProof/>
                <w:webHidden/>
              </w:rPr>
            </w:r>
            <w:r w:rsidR="006D09D8">
              <w:rPr>
                <w:noProof/>
                <w:webHidden/>
              </w:rPr>
              <w:fldChar w:fldCharType="separate"/>
            </w:r>
            <w:r w:rsidR="006D09D8">
              <w:rPr>
                <w:noProof/>
                <w:webHidden/>
              </w:rPr>
              <w:t>15</w:t>
            </w:r>
            <w:r w:rsidR="006D09D8">
              <w:rPr>
                <w:noProof/>
                <w:webHidden/>
              </w:rPr>
              <w:fldChar w:fldCharType="end"/>
            </w:r>
          </w:hyperlink>
        </w:p>
        <w:p w14:paraId="5F95723E" w14:textId="401910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006D09D8" w:rsidRPr="00CE446E">
              <w:rPr>
                <w:rStyle w:val="Hyperlink"/>
                <w:noProof/>
              </w:rPr>
              <w:t>3.5</w:t>
            </w:r>
            <w:r w:rsidR="006D09D8">
              <w:rPr>
                <w:rFonts w:asciiTheme="minorHAnsi" w:hAnsiTheme="minorHAnsi" w:cstheme="minorBidi"/>
                <w:noProof/>
                <w:kern w:val="2"/>
                <w14:ligatures w14:val="standardContextual"/>
              </w:rPr>
              <w:tab/>
            </w:r>
            <w:r w:rsidR="006D09D8" w:rsidRPr="00CE446E">
              <w:rPr>
                <w:rStyle w:val="Hyperlink"/>
                <w:noProof/>
              </w:rPr>
              <w:t>Projektorganigramm</w:t>
            </w:r>
            <w:r w:rsidR="006D09D8">
              <w:rPr>
                <w:noProof/>
                <w:webHidden/>
              </w:rPr>
              <w:tab/>
            </w:r>
            <w:r w:rsidR="006D09D8">
              <w:rPr>
                <w:noProof/>
                <w:webHidden/>
              </w:rPr>
              <w:fldChar w:fldCharType="begin"/>
            </w:r>
            <w:r w:rsidR="006D09D8">
              <w:rPr>
                <w:noProof/>
                <w:webHidden/>
              </w:rPr>
              <w:instrText xml:space="preserve"> PAGEREF _Toc162459029 \h </w:instrText>
            </w:r>
            <w:r w:rsidR="006D09D8">
              <w:rPr>
                <w:noProof/>
                <w:webHidden/>
              </w:rPr>
            </w:r>
            <w:r w:rsidR="006D09D8">
              <w:rPr>
                <w:noProof/>
                <w:webHidden/>
              </w:rPr>
              <w:fldChar w:fldCharType="separate"/>
            </w:r>
            <w:r w:rsidR="006D09D8">
              <w:rPr>
                <w:noProof/>
                <w:webHidden/>
              </w:rPr>
              <w:t>16</w:t>
            </w:r>
            <w:r w:rsidR="006D09D8">
              <w:rPr>
                <w:noProof/>
                <w:webHidden/>
              </w:rPr>
              <w:fldChar w:fldCharType="end"/>
            </w:r>
          </w:hyperlink>
        </w:p>
        <w:p w14:paraId="034CA48C" w14:textId="62B8197C"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006D09D8" w:rsidRPr="00CE446E">
              <w:rPr>
                <w:rStyle w:val="Hyperlink"/>
                <w:noProof/>
              </w:rPr>
              <w:t>3.6</w:t>
            </w:r>
            <w:r w:rsidR="006D09D8">
              <w:rPr>
                <w:rFonts w:asciiTheme="minorHAnsi" w:hAnsiTheme="minorHAnsi" w:cstheme="minorBidi"/>
                <w:noProof/>
                <w:kern w:val="2"/>
                <w14:ligatures w14:val="standardContextual"/>
              </w:rPr>
              <w:tab/>
            </w:r>
            <w:r w:rsidR="006D09D8" w:rsidRPr="00CE446E">
              <w:rPr>
                <w:rStyle w:val="Hyperlink"/>
                <w:noProof/>
              </w:rPr>
              <w:t>Projektstrukturplan</w:t>
            </w:r>
            <w:r w:rsidR="006D09D8">
              <w:rPr>
                <w:noProof/>
                <w:webHidden/>
              </w:rPr>
              <w:tab/>
            </w:r>
            <w:r w:rsidR="006D09D8">
              <w:rPr>
                <w:noProof/>
                <w:webHidden/>
              </w:rPr>
              <w:fldChar w:fldCharType="begin"/>
            </w:r>
            <w:r w:rsidR="006D09D8">
              <w:rPr>
                <w:noProof/>
                <w:webHidden/>
              </w:rPr>
              <w:instrText xml:space="preserve"> PAGEREF _Toc162459030 \h </w:instrText>
            </w:r>
            <w:r w:rsidR="006D09D8">
              <w:rPr>
                <w:noProof/>
                <w:webHidden/>
              </w:rPr>
            </w:r>
            <w:r w:rsidR="006D09D8">
              <w:rPr>
                <w:noProof/>
                <w:webHidden/>
              </w:rPr>
              <w:fldChar w:fldCharType="separate"/>
            </w:r>
            <w:r w:rsidR="006D09D8">
              <w:rPr>
                <w:noProof/>
                <w:webHidden/>
              </w:rPr>
              <w:t>17</w:t>
            </w:r>
            <w:r w:rsidR="006D09D8">
              <w:rPr>
                <w:noProof/>
                <w:webHidden/>
              </w:rPr>
              <w:fldChar w:fldCharType="end"/>
            </w:r>
          </w:hyperlink>
        </w:p>
        <w:p w14:paraId="2E51312E" w14:textId="3CFA12C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006D09D8" w:rsidRPr="00CE446E">
              <w:rPr>
                <w:rStyle w:val="Hyperlink"/>
                <w:noProof/>
              </w:rPr>
              <w:t>3.7</w:t>
            </w:r>
            <w:r w:rsidR="006D09D8">
              <w:rPr>
                <w:rFonts w:asciiTheme="minorHAnsi" w:hAnsiTheme="minorHAnsi" w:cstheme="minorBidi"/>
                <w:noProof/>
                <w:kern w:val="2"/>
                <w14:ligatures w14:val="standardContextual"/>
              </w:rPr>
              <w:tab/>
            </w:r>
            <w:r w:rsidR="006D09D8" w:rsidRPr="00CE446E">
              <w:rPr>
                <w:rStyle w:val="Hyperlink"/>
                <w:noProof/>
              </w:rPr>
              <w:t>Projektmeilensteinplan</w:t>
            </w:r>
            <w:r w:rsidR="006D09D8">
              <w:rPr>
                <w:noProof/>
                <w:webHidden/>
              </w:rPr>
              <w:tab/>
            </w:r>
            <w:r w:rsidR="006D09D8">
              <w:rPr>
                <w:noProof/>
                <w:webHidden/>
              </w:rPr>
              <w:fldChar w:fldCharType="begin"/>
            </w:r>
            <w:r w:rsidR="006D09D8">
              <w:rPr>
                <w:noProof/>
                <w:webHidden/>
              </w:rPr>
              <w:instrText xml:space="preserve"> PAGEREF _Toc162459031 \h </w:instrText>
            </w:r>
            <w:r w:rsidR="006D09D8">
              <w:rPr>
                <w:noProof/>
                <w:webHidden/>
              </w:rPr>
            </w:r>
            <w:r w:rsidR="006D09D8">
              <w:rPr>
                <w:noProof/>
                <w:webHidden/>
              </w:rPr>
              <w:fldChar w:fldCharType="separate"/>
            </w:r>
            <w:r w:rsidR="006D09D8">
              <w:rPr>
                <w:noProof/>
                <w:webHidden/>
              </w:rPr>
              <w:t>20</w:t>
            </w:r>
            <w:r w:rsidR="006D09D8">
              <w:rPr>
                <w:noProof/>
                <w:webHidden/>
              </w:rPr>
              <w:fldChar w:fldCharType="end"/>
            </w:r>
          </w:hyperlink>
        </w:p>
        <w:p w14:paraId="7BD86C87" w14:textId="76F61311"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006D09D8" w:rsidRPr="00CE446E">
              <w:rPr>
                <w:rStyle w:val="Hyperlink"/>
                <w:noProof/>
              </w:rPr>
              <w:t>3.8</w:t>
            </w:r>
            <w:r w:rsidR="006D09D8">
              <w:rPr>
                <w:rFonts w:asciiTheme="minorHAnsi" w:hAnsiTheme="minorHAnsi" w:cstheme="minorBidi"/>
                <w:noProof/>
                <w:kern w:val="2"/>
                <w14:ligatures w14:val="standardContextual"/>
              </w:rPr>
              <w:tab/>
            </w:r>
            <w:r w:rsidR="006D09D8" w:rsidRPr="00CE446E">
              <w:rPr>
                <w:rStyle w:val="Hyperlink"/>
                <w:noProof/>
              </w:rPr>
              <w:t>Projektrisikoanalyse</w:t>
            </w:r>
            <w:r w:rsidR="006D09D8">
              <w:rPr>
                <w:noProof/>
                <w:webHidden/>
              </w:rPr>
              <w:tab/>
            </w:r>
            <w:r w:rsidR="006D09D8">
              <w:rPr>
                <w:noProof/>
                <w:webHidden/>
              </w:rPr>
              <w:fldChar w:fldCharType="begin"/>
            </w:r>
            <w:r w:rsidR="006D09D8">
              <w:rPr>
                <w:noProof/>
                <w:webHidden/>
              </w:rPr>
              <w:instrText xml:space="preserve"> PAGEREF _Toc162459032 \h </w:instrText>
            </w:r>
            <w:r w:rsidR="006D09D8">
              <w:rPr>
                <w:noProof/>
                <w:webHidden/>
              </w:rPr>
            </w:r>
            <w:r w:rsidR="006D09D8">
              <w:rPr>
                <w:noProof/>
                <w:webHidden/>
              </w:rPr>
              <w:fldChar w:fldCharType="separate"/>
            </w:r>
            <w:r w:rsidR="006D09D8">
              <w:rPr>
                <w:noProof/>
                <w:webHidden/>
              </w:rPr>
              <w:t>21</w:t>
            </w:r>
            <w:r w:rsidR="006D09D8">
              <w:rPr>
                <w:noProof/>
                <w:webHidden/>
              </w:rPr>
              <w:fldChar w:fldCharType="end"/>
            </w:r>
          </w:hyperlink>
        </w:p>
        <w:p w14:paraId="38C87E70" w14:textId="4C103CD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006D09D8" w:rsidRPr="00CE446E">
              <w:rPr>
                <w:rStyle w:val="Hyperlink"/>
                <w:noProof/>
              </w:rPr>
              <w:t>4.</w:t>
            </w:r>
            <w:r w:rsidR="006D09D8">
              <w:rPr>
                <w:rFonts w:asciiTheme="minorHAnsi" w:eastAsiaTheme="minorEastAsia" w:hAnsiTheme="minorHAnsi" w:cstheme="minorBidi"/>
                <w:noProof/>
                <w:kern w:val="2"/>
                <w14:ligatures w14:val="standardContextual"/>
              </w:rPr>
              <w:tab/>
            </w:r>
            <w:r w:rsidR="006D09D8" w:rsidRPr="00CE446E">
              <w:rPr>
                <w:rStyle w:val="Hyperlink"/>
                <w:noProof/>
              </w:rPr>
              <w:t>Getzner Textil AG</w:t>
            </w:r>
            <w:r w:rsidR="006D09D8">
              <w:rPr>
                <w:noProof/>
                <w:webHidden/>
              </w:rPr>
              <w:tab/>
            </w:r>
            <w:r w:rsidR="006D09D8">
              <w:rPr>
                <w:noProof/>
                <w:webHidden/>
              </w:rPr>
              <w:fldChar w:fldCharType="begin"/>
            </w:r>
            <w:r w:rsidR="006D09D8">
              <w:rPr>
                <w:noProof/>
                <w:webHidden/>
              </w:rPr>
              <w:instrText xml:space="preserve"> PAGEREF _Toc162459033 \h </w:instrText>
            </w:r>
            <w:r w:rsidR="006D09D8">
              <w:rPr>
                <w:noProof/>
                <w:webHidden/>
              </w:rPr>
            </w:r>
            <w:r w:rsidR="006D09D8">
              <w:rPr>
                <w:noProof/>
                <w:webHidden/>
              </w:rPr>
              <w:fldChar w:fldCharType="separate"/>
            </w:r>
            <w:r w:rsidR="006D09D8">
              <w:rPr>
                <w:noProof/>
                <w:webHidden/>
              </w:rPr>
              <w:t>22</w:t>
            </w:r>
            <w:r w:rsidR="006D09D8">
              <w:rPr>
                <w:noProof/>
                <w:webHidden/>
              </w:rPr>
              <w:fldChar w:fldCharType="end"/>
            </w:r>
          </w:hyperlink>
        </w:p>
        <w:p w14:paraId="7EA77137" w14:textId="416E304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006D09D8" w:rsidRPr="00CE446E">
              <w:rPr>
                <w:rStyle w:val="Hyperlink"/>
                <w:noProof/>
              </w:rPr>
              <w:t>5.</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Theoretisch</w:t>
            </w:r>
            <w:r w:rsidR="006D09D8">
              <w:rPr>
                <w:noProof/>
                <w:webHidden/>
              </w:rPr>
              <w:tab/>
            </w:r>
            <w:r w:rsidR="006D09D8">
              <w:rPr>
                <w:noProof/>
                <w:webHidden/>
              </w:rPr>
              <w:fldChar w:fldCharType="begin"/>
            </w:r>
            <w:r w:rsidR="006D09D8">
              <w:rPr>
                <w:noProof/>
                <w:webHidden/>
              </w:rPr>
              <w:instrText xml:space="preserve"> PAGEREF _Toc162459034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8AF45B6" w14:textId="249CB049"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006D09D8" w:rsidRPr="00CE446E">
              <w:rPr>
                <w:rStyle w:val="Hyperlink"/>
                <w:noProof/>
              </w:rPr>
              <w:t>5.1</w:t>
            </w:r>
            <w:r w:rsidR="006D09D8">
              <w:rPr>
                <w:rFonts w:asciiTheme="minorHAnsi" w:hAnsiTheme="minorHAnsi" w:cstheme="minorBidi"/>
                <w:noProof/>
                <w:kern w:val="2"/>
                <w14:ligatures w14:val="standardContextual"/>
              </w:rPr>
              <w:tab/>
            </w:r>
            <w:r w:rsidR="006D09D8" w:rsidRPr="00CE446E">
              <w:rPr>
                <w:rStyle w:val="Hyperlink"/>
                <w:noProof/>
              </w:rPr>
              <w:t>Fahrgemeinschaft -Apps Allgemein</w:t>
            </w:r>
            <w:r w:rsidR="006D09D8">
              <w:rPr>
                <w:noProof/>
                <w:webHidden/>
              </w:rPr>
              <w:tab/>
            </w:r>
            <w:r w:rsidR="006D09D8">
              <w:rPr>
                <w:noProof/>
                <w:webHidden/>
              </w:rPr>
              <w:fldChar w:fldCharType="begin"/>
            </w:r>
            <w:r w:rsidR="006D09D8">
              <w:rPr>
                <w:noProof/>
                <w:webHidden/>
              </w:rPr>
              <w:instrText xml:space="preserve"> PAGEREF _Toc162459035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7124555" w14:textId="611B40C2"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006D09D8" w:rsidRPr="00CE446E">
              <w:rPr>
                <w:rStyle w:val="Hyperlink"/>
                <w:noProof/>
              </w:rPr>
              <w:t>5.2</w:t>
            </w:r>
            <w:r w:rsidR="006D09D8">
              <w:rPr>
                <w:rFonts w:asciiTheme="minorHAnsi" w:hAnsiTheme="minorHAnsi" w:cstheme="minorBidi"/>
                <w:noProof/>
                <w:kern w:val="2"/>
                <w14:ligatures w14:val="standardContextual"/>
              </w:rPr>
              <w:tab/>
            </w:r>
            <w:r w:rsidR="006D09D8" w:rsidRPr="00CE446E">
              <w:rPr>
                <w:rStyle w:val="Hyperlink"/>
                <w:noProof/>
              </w:rPr>
              <w:t>Stand der Technik</w:t>
            </w:r>
            <w:r w:rsidR="006D09D8">
              <w:rPr>
                <w:noProof/>
                <w:webHidden/>
              </w:rPr>
              <w:tab/>
            </w:r>
            <w:r w:rsidR="006D09D8">
              <w:rPr>
                <w:noProof/>
                <w:webHidden/>
              </w:rPr>
              <w:fldChar w:fldCharType="begin"/>
            </w:r>
            <w:r w:rsidR="006D09D8">
              <w:rPr>
                <w:noProof/>
                <w:webHidden/>
              </w:rPr>
              <w:instrText xml:space="preserve"> PAGEREF _Toc162459036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12FAD594" w14:textId="308004F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006D09D8" w:rsidRPr="00CE446E">
              <w:rPr>
                <w:rStyle w:val="Hyperlink"/>
                <w:noProof/>
              </w:rPr>
              <w:t>5.2.1</w:t>
            </w:r>
            <w:r w:rsidR="006D09D8">
              <w:rPr>
                <w:rFonts w:asciiTheme="minorHAnsi" w:hAnsiTheme="minorHAnsi" w:cstheme="minorBidi"/>
                <w:noProof/>
                <w:kern w:val="2"/>
                <w14:ligatures w14:val="standardContextual"/>
              </w:rPr>
              <w:tab/>
            </w:r>
            <w:r w:rsidR="006D09D8" w:rsidRPr="00CE446E">
              <w:rPr>
                <w:rStyle w:val="Hyperlink"/>
                <w:noProof/>
              </w:rPr>
              <w:t>BlaBlaCar</w:t>
            </w:r>
            <w:r w:rsidR="006D09D8">
              <w:rPr>
                <w:noProof/>
                <w:webHidden/>
              </w:rPr>
              <w:tab/>
            </w:r>
            <w:r w:rsidR="006D09D8">
              <w:rPr>
                <w:noProof/>
                <w:webHidden/>
              </w:rPr>
              <w:fldChar w:fldCharType="begin"/>
            </w:r>
            <w:r w:rsidR="006D09D8">
              <w:rPr>
                <w:noProof/>
                <w:webHidden/>
              </w:rPr>
              <w:instrText xml:space="preserve"> PAGEREF _Toc162459037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3BE04072" w14:textId="17A05199"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006D09D8" w:rsidRPr="00CE446E">
              <w:rPr>
                <w:rStyle w:val="Hyperlink"/>
                <w:noProof/>
              </w:rPr>
              <w:t>5.2.2</w:t>
            </w:r>
            <w:r w:rsidR="006D09D8">
              <w:rPr>
                <w:rFonts w:asciiTheme="minorHAnsi" w:hAnsiTheme="minorHAnsi" w:cstheme="minorBidi"/>
                <w:noProof/>
                <w:kern w:val="2"/>
                <w14:ligatures w14:val="standardContextual"/>
              </w:rPr>
              <w:tab/>
            </w:r>
            <w:r w:rsidR="006D09D8" w:rsidRPr="00CE446E">
              <w:rPr>
                <w:rStyle w:val="Hyperlink"/>
                <w:noProof/>
              </w:rPr>
              <w:t>TwoGo</w:t>
            </w:r>
            <w:r w:rsidR="006D09D8">
              <w:rPr>
                <w:noProof/>
                <w:webHidden/>
              </w:rPr>
              <w:tab/>
            </w:r>
            <w:r w:rsidR="006D09D8">
              <w:rPr>
                <w:noProof/>
                <w:webHidden/>
              </w:rPr>
              <w:fldChar w:fldCharType="begin"/>
            </w:r>
            <w:r w:rsidR="006D09D8">
              <w:rPr>
                <w:noProof/>
                <w:webHidden/>
              </w:rPr>
              <w:instrText xml:space="preserve"> PAGEREF _Toc162459038 \h </w:instrText>
            </w:r>
            <w:r w:rsidR="006D09D8">
              <w:rPr>
                <w:noProof/>
                <w:webHidden/>
              </w:rPr>
            </w:r>
            <w:r w:rsidR="006D09D8">
              <w:rPr>
                <w:noProof/>
                <w:webHidden/>
              </w:rPr>
              <w:fldChar w:fldCharType="separate"/>
            </w:r>
            <w:r w:rsidR="006D09D8">
              <w:rPr>
                <w:noProof/>
                <w:webHidden/>
              </w:rPr>
              <w:t>24</w:t>
            </w:r>
            <w:r w:rsidR="006D09D8">
              <w:rPr>
                <w:noProof/>
                <w:webHidden/>
              </w:rPr>
              <w:fldChar w:fldCharType="end"/>
            </w:r>
          </w:hyperlink>
        </w:p>
        <w:p w14:paraId="2515194D" w14:textId="0F6B689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006D09D8" w:rsidRPr="00CE446E">
              <w:rPr>
                <w:rStyle w:val="Hyperlink"/>
                <w:noProof/>
              </w:rPr>
              <w:t>5.3</w:t>
            </w:r>
            <w:r w:rsidR="006D09D8">
              <w:rPr>
                <w:rFonts w:asciiTheme="minorHAnsi" w:hAnsiTheme="minorHAnsi" w:cstheme="minorBidi"/>
                <w:noProof/>
                <w:kern w:val="2"/>
                <w14:ligatures w14:val="standardContextual"/>
              </w:rPr>
              <w:tab/>
            </w:r>
            <w:r w:rsidR="006D09D8" w:rsidRPr="00CE446E">
              <w:rPr>
                <w:rStyle w:val="Hyperlink"/>
                <w:noProof/>
              </w:rPr>
              <w:t>Verwendete Technologien</w:t>
            </w:r>
            <w:r w:rsidR="006D09D8">
              <w:rPr>
                <w:noProof/>
                <w:webHidden/>
              </w:rPr>
              <w:tab/>
            </w:r>
            <w:r w:rsidR="006D09D8">
              <w:rPr>
                <w:noProof/>
                <w:webHidden/>
              </w:rPr>
              <w:fldChar w:fldCharType="begin"/>
            </w:r>
            <w:r w:rsidR="006D09D8">
              <w:rPr>
                <w:noProof/>
                <w:webHidden/>
              </w:rPr>
              <w:instrText xml:space="preserve"> PAGEREF _Toc162459039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3578682E" w14:textId="5C6F917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006D09D8" w:rsidRPr="00CE446E">
              <w:rPr>
                <w:rStyle w:val="Hyperlink"/>
                <w:noProof/>
              </w:rPr>
              <w:t>5.3.1</w:t>
            </w:r>
            <w:r w:rsidR="006D09D8">
              <w:rPr>
                <w:rFonts w:asciiTheme="minorHAnsi" w:hAnsiTheme="minorHAnsi" w:cstheme="minorBidi"/>
                <w:noProof/>
                <w:kern w:val="2"/>
                <w14:ligatures w14:val="standardContextual"/>
              </w:rPr>
              <w:tab/>
            </w:r>
            <w:r w:rsidR="006D09D8" w:rsidRPr="00CE446E">
              <w:rPr>
                <w:rStyle w:val="Hyperlink"/>
                <w:noProof/>
              </w:rPr>
              <w:t>Neptune DXP Open Edition</w:t>
            </w:r>
            <w:r w:rsidR="006D09D8">
              <w:rPr>
                <w:noProof/>
                <w:webHidden/>
              </w:rPr>
              <w:tab/>
            </w:r>
            <w:r w:rsidR="006D09D8">
              <w:rPr>
                <w:noProof/>
                <w:webHidden/>
              </w:rPr>
              <w:fldChar w:fldCharType="begin"/>
            </w:r>
            <w:r w:rsidR="006D09D8">
              <w:rPr>
                <w:noProof/>
                <w:webHidden/>
              </w:rPr>
              <w:instrText xml:space="preserve"> PAGEREF _Toc162459040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674171F1" w14:textId="47932B2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006D09D8" w:rsidRPr="00CE446E">
              <w:rPr>
                <w:rStyle w:val="Hyperlink"/>
                <w:noProof/>
              </w:rPr>
              <w:t>5.3.2</w:t>
            </w:r>
            <w:r w:rsidR="006D09D8">
              <w:rPr>
                <w:rFonts w:asciiTheme="minorHAnsi" w:hAnsiTheme="minorHAnsi" w:cstheme="minorBidi"/>
                <w:noProof/>
                <w:kern w:val="2"/>
                <w14:ligatures w14:val="standardContextual"/>
              </w:rPr>
              <w:tab/>
            </w:r>
            <w:r w:rsidR="006D09D8" w:rsidRPr="00CE446E">
              <w:rPr>
                <w:rStyle w:val="Hyperlink"/>
                <w:noProof/>
              </w:rPr>
              <w:t>Visual Paradigm</w:t>
            </w:r>
            <w:r w:rsidR="006D09D8">
              <w:rPr>
                <w:noProof/>
                <w:webHidden/>
              </w:rPr>
              <w:tab/>
            </w:r>
            <w:r w:rsidR="006D09D8">
              <w:rPr>
                <w:noProof/>
                <w:webHidden/>
              </w:rPr>
              <w:fldChar w:fldCharType="begin"/>
            </w:r>
            <w:r w:rsidR="006D09D8">
              <w:rPr>
                <w:noProof/>
                <w:webHidden/>
              </w:rPr>
              <w:instrText xml:space="preserve"> PAGEREF _Toc162459041 \h </w:instrText>
            </w:r>
            <w:r w:rsidR="006D09D8">
              <w:rPr>
                <w:noProof/>
                <w:webHidden/>
              </w:rPr>
            </w:r>
            <w:r w:rsidR="006D09D8">
              <w:rPr>
                <w:noProof/>
                <w:webHidden/>
              </w:rPr>
              <w:fldChar w:fldCharType="separate"/>
            </w:r>
            <w:r w:rsidR="006D09D8">
              <w:rPr>
                <w:noProof/>
                <w:webHidden/>
              </w:rPr>
              <w:t>31</w:t>
            </w:r>
            <w:r w:rsidR="006D09D8">
              <w:rPr>
                <w:noProof/>
                <w:webHidden/>
              </w:rPr>
              <w:fldChar w:fldCharType="end"/>
            </w:r>
          </w:hyperlink>
        </w:p>
        <w:p w14:paraId="54BD2475" w14:textId="1EA9BA0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006D09D8" w:rsidRPr="00CE446E">
              <w:rPr>
                <w:rStyle w:val="Hyperlink"/>
                <w:noProof/>
              </w:rPr>
              <w:t>5.3.3</w:t>
            </w:r>
            <w:r w:rsidR="006D09D8">
              <w:rPr>
                <w:rFonts w:asciiTheme="minorHAnsi" w:hAnsiTheme="minorHAnsi" w:cstheme="minorBidi"/>
                <w:noProof/>
                <w:kern w:val="2"/>
                <w14:ligatures w14:val="standardContextual"/>
              </w:rPr>
              <w:tab/>
            </w:r>
            <w:r w:rsidR="006D09D8" w:rsidRPr="00CE446E">
              <w:rPr>
                <w:rStyle w:val="Hyperlink"/>
                <w:noProof/>
              </w:rPr>
              <w:t>Github/Github-Desktop</w:t>
            </w:r>
            <w:r w:rsidR="006D09D8">
              <w:rPr>
                <w:noProof/>
                <w:webHidden/>
              </w:rPr>
              <w:tab/>
            </w:r>
            <w:r w:rsidR="006D09D8">
              <w:rPr>
                <w:noProof/>
                <w:webHidden/>
              </w:rPr>
              <w:fldChar w:fldCharType="begin"/>
            </w:r>
            <w:r w:rsidR="006D09D8">
              <w:rPr>
                <w:noProof/>
                <w:webHidden/>
              </w:rPr>
              <w:instrText xml:space="preserve"> PAGEREF _Toc162459042 \h </w:instrText>
            </w:r>
            <w:r w:rsidR="006D09D8">
              <w:rPr>
                <w:noProof/>
                <w:webHidden/>
              </w:rPr>
            </w:r>
            <w:r w:rsidR="006D09D8">
              <w:rPr>
                <w:noProof/>
                <w:webHidden/>
              </w:rPr>
              <w:fldChar w:fldCharType="separate"/>
            </w:r>
            <w:r w:rsidR="006D09D8">
              <w:rPr>
                <w:noProof/>
                <w:webHidden/>
              </w:rPr>
              <w:t>32</w:t>
            </w:r>
            <w:r w:rsidR="006D09D8">
              <w:rPr>
                <w:noProof/>
                <w:webHidden/>
              </w:rPr>
              <w:fldChar w:fldCharType="end"/>
            </w:r>
          </w:hyperlink>
        </w:p>
        <w:p w14:paraId="772C8AA5" w14:textId="6D95A0CB"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006D09D8" w:rsidRPr="00CE446E">
              <w:rPr>
                <w:rStyle w:val="Hyperlink"/>
                <w:noProof/>
              </w:rPr>
              <w:t>6.</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eil Empirisch (Beobachtung)</w:t>
            </w:r>
            <w:r w:rsidR="006D09D8">
              <w:rPr>
                <w:noProof/>
                <w:webHidden/>
              </w:rPr>
              <w:tab/>
            </w:r>
            <w:r w:rsidR="006D09D8">
              <w:rPr>
                <w:noProof/>
                <w:webHidden/>
              </w:rPr>
              <w:fldChar w:fldCharType="begin"/>
            </w:r>
            <w:r w:rsidR="006D09D8">
              <w:rPr>
                <w:noProof/>
                <w:webHidden/>
              </w:rPr>
              <w:instrText xml:space="preserve"> PAGEREF _Toc162459043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02CFDC99" w14:textId="3134A15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006D09D8" w:rsidRPr="00CE446E">
              <w:rPr>
                <w:rStyle w:val="Hyperlink"/>
                <w:noProof/>
              </w:rPr>
              <w:t>6.1</w:t>
            </w:r>
            <w:r w:rsidR="006D09D8">
              <w:rPr>
                <w:rFonts w:asciiTheme="minorHAnsi" w:hAnsiTheme="minorHAnsi" w:cstheme="minorBidi"/>
                <w:noProof/>
                <w:kern w:val="2"/>
                <w14:ligatures w14:val="standardContextual"/>
              </w:rPr>
              <w:tab/>
            </w:r>
            <w:r w:rsidR="006D09D8" w:rsidRPr="00CE446E">
              <w:rPr>
                <w:rStyle w:val="Hyperlink"/>
                <w:noProof/>
              </w:rPr>
              <w:t>Datenerhebung</w:t>
            </w:r>
            <w:r w:rsidR="006D09D8">
              <w:rPr>
                <w:noProof/>
                <w:webHidden/>
              </w:rPr>
              <w:tab/>
            </w:r>
            <w:r w:rsidR="006D09D8">
              <w:rPr>
                <w:noProof/>
                <w:webHidden/>
              </w:rPr>
              <w:fldChar w:fldCharType="begin"/>
            </w:r>
            <w:r w:rsidR="006D09D8">
              <w:rPr>
                <w:noProof/>
                <w:webHidden/>
              </w:rPr>
              <w:instrText xml:space="preserve"> PAGEREF _Toc162459044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7B4E8869" w14:textId="69BC8DF4"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006D09D8" w:rsidRPr="00CE446E">
              <w:rPr>
                <w:rStyle w:val="Hyperlink"/>
                <w:noProof/>
              </w:rPr>
              <w:t>6.1.1</w:t>
            </w:r>
            <w:r w:rsidR="006D09D8">
              <w:rPr>
                <w:rFonts w:asciiTheme="minorHAnsi" w:hAnsiTheme="minorHAnsi" w:cstheme="minorBidi"/>
                <w:noProof/>
                <w:kern w:val="2"/>
                <w14:ligatures w14:val="standardContextual"/>
              </w:rPr>
              <w:tab/>
            </w:r>
            <w:r w:rsidR="006D09D8" w:rsidRPr="00CE446E">
              <w:rPr>
                <w:rStyle w:val="Hyperlink"/>
                <w:noProof/>
              </w:rPr>
              <w:t>Umfrage der Datenerhebung</w:t>
            </w:r>
            <w:r w:rsidR="006D09D8">
              <w:rPr>
                <w:noProof/>
                <w:webHidden/>
              </w:rPr>
              <w:tab/>
            </w:r>
            <w:r w:rsidR="006D09D8">
              <w:rPr>
                <w:noProof/>
                <w:webHidden/>
              </w:rPr>
              <w:fldChar w:fldCharType="begin"/>
            </w:r>
            <w:r w:rsidR="006D09D8">
              <w:rPr>
                <w:noProof/>
                <w:webHidden/>
              </w:rPr>
              <w:instrText xml:space="preserve"> PAGEREF _Toc162459045 \h </w:instrText>
            </w:r>
            <w:r w:rsidR="006D09D8">
              <w:rPr>
                <w:noProof/>
                <w:webHidden/>
              </w:rPr>
            </w:r>
            <w:r w:rsidR="006D09D8">
              <w:rPr>
                <w:noProof/>
                <w:webHidden/>
              </w:rPr>
              <w:fldChar w:fldCharType="separate"/>
            </w:r>
            <w:r w:rsidR="006D09D8">
              <w:rPr>
                <w:noProof/>
                <w:webHidden/>
              </w:rPr>
              <w:t>35</w:t>
            </w:r>
            <w:r w:rsidR="006D09D8">
              <w:rPr>
                <w:noProof/>
                <w:webHidden/>
              </w:rPr>
              <w:fldChar w:fldCharType="end"/>
            </w:r>
          </w:hyperlink>
        </w:p>
        <w:p w14:paraId="0ED41225" w14:textId="77B1DDC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006D09D8" w:rsidRPr="00CE446E">
              <w:rPr>
                <w:rStyle w:val="Hyperlink"/>
                <w:noProof/>
              </w:rPr>
              <w:t>6.1.2</w:t>
            </w:r>
            <w:r w:rsidR="006D09D8">
              <w:rPr>
                <w:rFonts w:asciiTheme="minorHAnsi" w:hAnsiTheme="minorHAnsi" w:cstheme="minorBidi"/>
                <w:noProof/>
                <w:kern w:val="2"/>
                <w14:ligatures w14:val="standardContextual"/>
              </w:rPr>
              <w:tab/>
            </w:r>
            <w:r w:rsidR="006D09D8" w:rsidRPr="00CE446E">
              <w:rPr>
                <w:rStyle w:val="Hyperlink"/>
                <w:noProof/>
              </w:rPr>
              <w:t>Ergebnisse der Datenerhebung</w:t>
            </w:r>
            <w:r w:rsidR="006D09D8">
              <w:rPr>
                <w:noProof/>
                <w:webHidden/>
              </w:rPr>
              <w:tab/>
            </w:r>
            <w:r w:rsidR="006D09D8">
              <w:rPr>
                <w:noProof/>
                <w:webHidden/>
              </w:rPr>
              <w:fldChar w:fldCharType="begin"/>
            </w:r>
            <w:r w:rsidR="006D09D8">
              <w:rPr>
                <w:noProof/>
                <w:webHidden/>
              </w:rPr>
              <w:instrText xml:space="preserve"> PAGEREF _Toc162459046 \h </w:instrText>
            </w:r>
            <w:r w:rsidR="006D09D8">
              <w:rPr>
                <w:noProof/>
                <w:webHidden/>
              </w:rPr>
            </w:r>
            <w:r w:rsidR="006D09D8">
              <w:rPr>
                <w:noProof/>
                <w:webHidden/>
              </w:rPr>
              <w:fldChar w:fldCharType="separate"/>
            </w:r>
            <w:r w:rsidR="006D09D8">
              <w:rPr>
                <w:noProof/>
                <w:webHidden/>
              </w:rPr>
              <w:t>36</w:t>
            </w:r>
            <w:r w:rsidR="006D09D8">
              <w:rPr>
                <w:noProof/>
                <w:webHidden/>
              </w:rPr>
              <w:fldChar w:fldCharType="end"/>
            </w:r>
          </w:hyperlink>
        </w:p>
        <w:p w14:paraId="78C8D281" w14:textId="46F7CA4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006D09D8" w:rsidRPr="00CE446E">
              <w:rPr>
                <w:rStyle w:val="Hyperlink"/>
                <w:noProof/>
              </w:rPr>
              <w:t>7.</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praktisch</w:t>
            </w:r>
            <w:r w:rsidR="006D09D8">
              <w:rPr>
                <w:noProof/>
                <w:webHidden/>
              </w:rPr>
              <w:tab/>
            </w:r>
            <w:r w:rsidR="006D09D8">
              <w:rPr>
                <w:noProof/>
                <w:webHidden/>
              </w:rPr>
              <w:fldChar w:fldCharType="begin"/>
            </w:r>
            <w:r w:rsidR="006D09D8">
              <w:rPr>
                <w:noProof/>
                <w:webHidden/>
              </w:rPr>
              <w:instrText xml:space="preserve"> PAGEREF _Toc162459047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4B40A07D" w14:textId="5BA6824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006D09D8" w:rsidRPr="00CE446E">
              <w:rPr>
                <w:rStyle w:val="Hyperlink"/>
                <w:noProof/>
              </w:rPr>
              <w:t>7.1</w:t>
            </w:r>
            <w:r w:rsidR="006D09D8">
              <w:rPr>
                <w:rFonts w:asciiTheme="minorHAnsi" w:hAnsiTheme="minorHAnsi" w:cstheme="minorBidi"/>
                <w:noProof/>
                <w:kern w:val="2"/>
                <w14:ligatures w14:val="standardContextual"/>
              </w:rPr>
              <w:tab/>
            </w:r>
            <w:r w:rsidR="006D09D8" w:rsidRPr="00CE446E">
              <w:rPr>
                <w:rStyle w:val="Hyperlink"/>
                <w:noProof/>
              </w:rPr>
              <w:t>Sitemap</w:t>
            </w:r>
            <w:r w:rsidR="006D09D8">
              <w:rPr>
                <w:noProof/>
                <w:webHidden/>
              </w:rPr>
              <w:tab/>
            </w:r>
            <w:r w:rsidR="006D09D8">
              <w:rPr>
                <w:noProof/>
                <w:webHidden/>
              </w:rPr>
              <w:fldChar w:fldCharType="begin"/>
            </w:r>
            <w:r w:rsidR="006D09D8">
              <w:rPr>
                <w:noProof/>
                <w:webHidden/>
              </w:rPr>
              <w:instrText xml:space="preserve"> PAGEREF _Toc162459048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0959BE8B" w14:textId="7DA00A84"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006D09D8" w:rsidRPr="00CE446E">
              <w:rPr>
                <w:rStyle w:val="Hyperlink"/>
                <w:noProof/>
              </w:rPr>
              <w:t>7.2</w:t>
            </w:r>
            <w:r w:rsidR="006D09D8">
              <w:rPr>
                <w:rFonts w:asciiTheme="minorHAnsi" w:hAnsiTheme="minorHAnsi" w:cstheme="minorBidi"/>
                <w:noProof/>
                <w:kern w:val="2"/>
                <w14:ligatures w14:val="standardContextual"/>
              </w:rPr>
              <w:tab/>
            </w:r>
            <w:r w:rsidR="006D09D8" w:rsidRPr="00CE446E">
              <w:rPr>
                <w:rStyle w:val="Hyperlink"/>
                <w:noProof/>
              </w:rPr>
              <w:t>User Interface Metin</w:t>
            </w:r>
            <w:r w:rsidR="006D09D8">
              <w:rPr>
                <w:noProof/>
                <w:webHidden/>
              </w:rPr>
              <w:tab/>
            </w:r>
            <w:r w:rsidR="006D09D8">
              <w:rPr>
                <w:noProof/>
                <w:webHidden/>
              </w:rPr>
              <w:fldChar w:fldCharType="begin"/>
            </w:r>
            <w:r w:rsidR="006D09D8">
              <w:rPr>
                <w:noProof/>
                <w:webHidden/>
              </w:rPr>
              <w:instrText xml:space="preserve"> PAGEREF _Toc162459049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52EF99E2" w14:textId="5D97847D"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006D09D8" w:rsidRPr="00CE446E">
              <w:rPr>
                <w:rStyle w:val="Hyperlink"/>
                <w:noProof/>
              </w:rPr>
              <w:t>7.2.1</w:t>
            </w:r>
            <w:r w:rsidR="006D09D8">
              <w:rPr>
                <w:rFonts w:asciiTheme="minorHAnsi" w:hAnsiTheme="minorHAnsi" w:cstheme="minorBidi"/>
                <w:noProof/>
                <w:kern w:val="2"/>
                <w14:ligatures w14:val="standardContextual"/>
              </w:rPr>
              <w:tab/>
            </w:r>
            <w:r w:rsidR="006D09D8" w:rsidRPr="00CE446E">
              <w:rPr>
                <w:rStyle w:val="Hyperlink"/>
                <w:noProof/>
              </w:rPr>
              <w:t>Mockup</w:t>
            </w:r>
            <w:r w:rsidR="006D09D8">
              <w:rPr>
                <w:noProof/>
                <w:webHidden/>
              </w:rPr>
              <w:tab/>
            </w:r>
            <w:r w:rsidR="006D09D8">
              <w:rPr>
                <w:noProof/>
                <w:webHidden/>
              </w:rPr>
              <w:fldChar w:fldCharType="begin"/>
            </w:r>
            <w:r w:rsidR="006D09D8">
              <w:rPr>
                <w:noProof/>
                <w:webHidden/>
              </w:rPr>
              <w:instrText xml:space="preserve"> PAGEREF _Toc162459050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4CEF6691" w14:textId="5E98E99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006D09D8" w:rsidRPr="00CE446E">
              <w:rPr>
                <w:rStyle w:val="Hyperlink"/>
                <w:noProof/>
              </w:rPr>
              <w:t>7.2.2</w:t>
            </w:r>
            <w:r w:rsidR="006D09D8">
              <w:rPr>
                <w:rFonts w:asciiTheme="minorHAnsi" w:hAnsiTheme="minorHAnsi" w:cstheme="minorBidi"/>
                <w:noProof/>
                <w:kern w:val="2"/>
                <w14:ligatures w14:val="standardContextual"/>
              </w:rPr>
              <w:tab/>
            </w:r>
            <w:r w:rsidR="006D09D8" w:rsidRPr="00CE446E">
              <w:rPr>
                <w:rStyle w:val="Hyperlink"/>
                <w:noProof/>
              </w:rPr>
              <w:t>Testumgebung</w:t>
            </w:r>
            <w:r w:rsidR="006D09D8">
              <w:rPr>
                <w:noProof/>
                <w:webHidden/>
              </w:rPr>
              <w:tab/>
            </w:r>
            <w:r w:rsidR="006D09D8">
              <w:rPr>
                <w:noProof/>
                <w:webHidden/>
              </w:rPr>
              <w:fldChar w:fldCharType="begin"/>
            </w:r>
            <w:r w:rsidR="006D09D8">
              <w:rPr>
                <w:noProof/>
                <w:webHidden/>
              </w:rPr>
              <w:instrText xml:space="preserve"> PAGEREF _Toc162459051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173E9EFF" w14:textId="4A54642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006D09D8" w:rsidRPr="00CE446E">
              <w:rPr>
                <w:rStyle w:val="Hyperlink"/>
                <w:noProof/>
              </w:rPr>
              <w:t>7.3</w:t>
            </w:r>
            <w:r w:rsidR="006D09D8">
              <w:rPr>
                <w:rFonts w:asciiTheme="minorHAnsi" w:hAnsiTheme="minorHAnsi" w:cstheme="minorBidi"/>
                <w:noProof/>
                <w:kern w:val="2"/>
                <w14:ligatures w14:val="standardContextual"/>
              </w:rPr>
              <w:tab/>
            </w:r>
            <w:r w:rsidR="006D09D8" w:rsidRPr="00CE446E">
              <w:rPr>
                <w:rStyle w:val="Hyperlink"/>
                <w:noProof/>
              </w:rPr>
              <w:t>Datenbankschema</w:t>
            </w:r>
            <w:r w:rsidR="006D09D8">
              <w:rPr>
                <w:noProof/>
                <w:webHidden/>
              </w:rPr>
              <w:tab/>
            </w:r>
            <w:r w:rsidR="006D09D8">
              <w:rPr>
                <w:noProof/>
                <w:webHidden/>
              </w:rPr>
              <w:fldChar w:fldCharType="begin"/>
            </w:r>
            <w:r w:rsidR="006D09D8">
              <w:rPr>
                <w:noProof/>
                <w:webHidden/>
              </w:rPr>
              <w:instrText xml:space="preserve"> PAGEREF _Toc162459052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586659B4" w14:textId="4568D748"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006D09D8" w:rsidRPr="00CE446E">
              <w:rPr>
                <w:rStyle w:val="Hyperlink"/>
                <w:noProof/>
              </w:rPr>
              <w:t>7.3.1</w:t>
            </w:r>
            <w:r w:rsidR="006D09D8">
              <w:rPr>
                <w:rFonts w:asciiTheme="minorHAnsi" w:hAnsiTheme="minorHAnsi" w:cstheme="minorBidi"/>
                <w:noProof/>
                <w:kern w:val="2"/>
                <w14:ligatures w14:val="standardContextual"/>
              </w:rPr>
              <w:tab/>
            </w:r>
            <w:r w:rsidR="006D09D8" w:rsidRPr="00CE446E">
              <w:rPr>
                <w:rStyle w:val="Hyperlink"/>
                <w:noProof/>
              </w:rPr>
              <w:t>Allgemeiner Erklärung des Datenbankschemas</w:t>
            </w:r>
            <w:r w:rsidR="006D09D8">
              <w:rPr>
                <w:noProof/>
                <w:webHidden/>
              </w:rPr>
              <w:tab/>
            </w:r>
            <w:r w:rsidR="006D09D8">
              <w:rPr>
                <w:noProof/>
                <w:webHidden/>
              </w:rPr>
              <w:fldChar w:fldCharType="begin"/>
            </w:r>
            <w:r w:rsidR="006D09D8">
              <w:rPr>
                <w:noProof/>
                <w:webHidden/>
              </w:rPr>
              <w:instrText xml:space="preserve"> PAGEREF _Toc162459053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698C29A7" w14:textId="365CB4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006D09D8" w:rsidRPr="00CE446E">
              <w:rPr>
                <w:rStyle w:val="Hyperlink"/>
                <w:noProof/>
              </w:rPr>
              <w:t>7.4</w:t>
            </w:r>
            <w:r w:rsidR="006D09D8">
              <w:rPr>
                <w:rFonts w:asciiTheme="minorHAnsi" w:hAnsiTheme="minorHAnsi" w:cstheme="minorBidi"/>
                <w:noProof/>
                <w:kern w:val="2"/>
                <w14:ligatures w14:val="standardContextual"/>
              </w:rPr>
              <w:tab/>
            </w:r>
            <w:r w:rsidR="006D09D8" w:rsidRPr="00CE446E">
              <w:rPr>
                <w:rStyle w:val="Hyperlink"/>
                <w:noProof/>
              </w:rPr>
              <w:t>API-Integration</w:t>
            </w:r>
            <w:r w:rsidR="006D09D8">
              <w:rPr>
                <w:noProof/>
                <w:webHidden/>
              </w:rPr>
              <w:tab/>
            </w:r>
            <w:r w:rsidR="006D09D8">
              <w:rPr>
                <w:noProof/>
                <w:webHidden/>
              </w:rPr>
              <w:fldChar w:fldCharType="begin"/>
            </w:r>
            <w:r w:rsidR="006D09D8">
              <w:rPr>
                <w:noProof/>
                <w:webHidden/>
              </w:rPr>
              <w:instrText xml:space="preserve"> PAGEREF _Toc162459054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4126CEA6" w14:textId="43EDBC8C"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006D09D8" w:rsidRPr="00CE446E">
              <w:rPr>
                <w:rStyle w:val="Hyperlink"/>
                <w:noProof/>
              </w:rPr>
              <w:t>7.4.1</w:t>
            </w:r>
            <w:r w:rsidR="006D09D8">
              <w:rPr>
                <w:rFonts w:asciiTheme="minorHAnsi" w:hAnsiTheme="minorHAnsi" w:cstheme="minorBidi"/>
                <w:noProof/>
                <w:kern w:val="2"/>
                <w14:ligatures w14:val="standardContextual"/>
              </w:rPr>
              <w:tab/>
            </w:r>
            <w:r w:rsidR="006D09D8" w:rsidRPr="00CE446E">
              <w:rPr>
                <w:rStyle w:val="Hyperlink"/>
                <w:noProof/>
              </w:rPr>
              <w:t>API allgemein</w:t>
            </w:r>
            <w:r w:rsidR="006D09D8">
              <w:rPr>
                <w:noProof/>
                <w:webHidden/>
              </w:rPr>
              <w:tab/>
            </w:r>
            <w:r w:rsidR="006D09D8">
              <w:rPr>
                <w:noProof/>
                <w:webHidden/>
              </w:rPr>
              <w:fldChar w:fldCharType="begin"/>
            </w:r>
            <w:r w:rsidR="006D09D8">
              <w:rPr>
                <w:noProof/>
                <w:webHidden/>
              </w:rPr>
              <w:instrText xml:space="preserve"> PAGEREF _Toc162459055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08D28E20" w14:textId="75F78D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006D09D8" w:rsidRPr="00CE446E">
              <w:rPr>
                <w:rStyle w:val="Hyperlink"/>
                <w:noProof/>
              </w:rPr>
              <w:t>7.5</w:t>
            </w:r>
            <w:r w:rsidR="006D09D8">
              <w:rPr>
                <w:rFonts w:asciiTheme="minorHAnsi" w:hAnsiTheme="minorHAnsi" w:cstheme="minorBidi"/>
                <w:noProof/>
                <w:kern w:val="2"/>
                <w14:ligatures w14:val="standardContextual"/>
              </w:rPr>
              <w:tab/>
            </w:r>
            <w:r w:rsidR="006D09D8" w:rsidRPr="00CE446E">
              <w:rPr>
                <w:rStyle w:val="Hyperlink"/>
                <w:noProof/>
              </w:rPr>
              <w:t>Codebeschreibung</w:t>
            </w:r>
            <w:r w:rsidR="006D09D8">
              <w:rPr>
                <w:noProof/>
                <w:webHidden/>
              </w:rPr>
              <w:tab/>
            </w:r>
            <w:r w:rsidR="006D09D8">
              <w:rPr>
                <w:noProof/>
                <w:webHidden/>
              </w:rPr>
              <w:fldChar w:fldCharType="begin"/>
            </w:r>
            <w:r w:rsidR="006D09D8">
              <w:rPr>
                <w:noProof/>
                <w:webHidden/>
              </w:rPr>
              <w:instrText xml:space="preserve"> PAGEREF _Toc162459056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10A3109C" w14:textId="0B23747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006D09D8" w:rsidRPr="00CE446E">
              <w:rPr>
                <w:rStyle w:val="Hyperlink"/>
                <w:noProof/>
              </w:rPr>
              <w:t>7.5.1</w:t>
            </w:r>
            <w:r w:rsidR="006D09D8">
              <w:rPr>
                <w:rFonts w:asciiTheme="minorHAnsi" w:hAnsiTheme="minorHAnsi" w:cstheme="minorBidi"/>
                <w:noProof/>
                <w:kern w:val="2"/>
                <w14:ligatures w14:val="standardContextual"/>
              </w:rPr>
              <w:tab/>
            </w:r>
            <w:r w:rsidR="006D09D8" w:rsidRPr="00CE446E">
              <w:rPr>
                <w:rStyle w:val="Hyperlink"/>
                <w:noProof/>
              </w:rPr>
              <w:t>Fahrten einfügen</w:t>
            </w:r>
            <w:r w:rsidR="006D09D8">
              <w:rPr>
                <w:noProof/>
                <w:webHidden/>
              </w:rPr>
              <w:tab/>
            </w:r>
            <w:r w:rsidR="006D09D8">
              <w:rPr>
                <w:noProof/>
                <w:webHidden/>
              </w:rPr>
              <w:fldChar w:fldCharType="begin"/>
            </w:r>
            <w:r w:rsidR="006D09D8">
              <w:rPr>
                <w:noProof/>
                <w:webHidden/>
              </w:rPr>
              <w:instrText xml:space="preserve"> PAGEREF _Toc162459057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5AC0DFE0" w14:textId="231960A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006D09D8" w:rsidRPr="00CE446E">
              <w:rPr>
                <w:rStyle w:val="Hyperlink"/>
                <w:noProof/>
              </w:rPr>
              <w:t>7.5.2</w:t>
            </w:r>
            <w:r w:rsidR="006D09D8">
              <w:rPr>
                <w:rFonts w:asciiTheme="minorHAnsi" w:hAnsiTheme="minorHAnsi" w:cstheme="minorBidi"/>
                <w:noProof/>
                <w:kern w:val="2"/>
                <w14:ligatures w14:val="standardContextual"/>
              </w:rPr>
              <w:tab/>
            </w:r>
            <w:r w:rsidR="006D09D8" w:rsidRPr="00CE446E">
              <w:rPr>
                <w:rStyle w:val="Hyperlink"/>
                <w:noProof/>
              </w:rPr>
              <w:t>Fahrten finden</w:t>
            </w:r>
            <w:r w:rsidR="006D09D8">
              <w:rPr>
                <w:noProof/>
                <w:webHidden/>
              </w:rPr>
              <w:tab/>
            </w:r>
            <w:r w:rsidR="006D09D8">
              <w:rPr>
                <w:noProof/>
                <w:webHidden/>
              </w:rPr>
              <w:fldChar w:fldCharType="begin"/>
            </w:r>
            <w:r w:rsidR="006D09D8">
              <w:rPr>
                <w:noProof/>
                <w:webHidden/>
              </w:rPr>
              <w:instrText xml:space="preserve"> PAGEREF _Toc162459058 \h </w:instrText>
            </w:r>
            <w:r w:rsidR="006D09D8">
              <w:rPr>
                <w:noProof/>
                <w:webHidden/>
              </w:rPr>
            </w:r>
            <w:r w:rsidR="006D09D8">
              <w:rPr>
                <w:noProof/>
                <w:webHidden/>
              </w:rPr>
              <w:fldChar w:fldCharType="separate"/>
            </w:r>
            <w:r w:rsidR="006D09D8">
              <w:rPr>
                <w:noProof/>
                <w:webHidden/>
              </w:rPr>
              <w:t>51</w:t>
            </w:r>
            <w:r w:rsidR="006D09D8">
              <w:rPr>
                <w:noProof/>
                <w:webHidden/>
              </w:rPr>
              <w:fldChar w:fldCharType="end"/>
            </w:r>
          </w:hyperlink>
        </w:p>
        <w:p w14:paraId="34597ED9" w14:textId="7875BA4E"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006D09D8" w:rsidRPr="00CE446E">
              <w:rPr>
                <w:rStyle w:val="Hyperlink"/>
                <w:noProof/>
              </w:rPr>
              <w:t>8.</w:t>
            </w:r>
            <w:r w:rsidR="006D09D8">
              <w:rPr>
                <w:rFonts w:asciiTheme="minorHAnsi" w:eastAsiaTheme="minorEastAsia" w:hAnsiTheme="minorHAnsi" w:cstheme="minorBidi"/>
                <w:noProof/>
                <w:kern w:val="2"/>
                <w14:ligatures w14:val="standardContextual"/>
              </w:rPr>
              <w:tab/>
            </w:r>
            <w:r w:rsidR="006D09D8" w:rsidRPr="00CE446E">
              <w:rPr>
                <w:rStyle w:val="Hyperlink"/>
                <w:noProof/>
              </w:rPr>
              <w:t>Zusammenfassung</w:t>
            </w:r>
            <w:r w:rsidR="006D09D8">
              <w:rPr>
                <w:noProof/>
                <w:webHidden/>
              </w:rPr>
              <w:tab/>
            </w:r>
            <w:r w:rsidR="006D09D8">
              <w:rPr>
                <w:noProof/>
                <w:webHidden/>
              </w:rPr>
              <w:fldChar w:fldCharType="begin"/>
            </w:r>
            <w:r w:rsidR="006D09D8">
              <w:rPr>
                <w:noProof/>
                <w:webHidden/>
              </w:rPr>
              <w:instrText xml:space="preserve"> PAGEREF _Toc162459059 \h </w:instrText>
            </w:r>
            <w:r w:rsidR="006D09D8">
              <w:rPr>
                <w:noProof/>
                <w:webHidden/>
              </w:rPr>
            </w:r>
            <w:r w:rsidR="006D09D8">
              <w:rPr>
                <w:noProof/>
                <w:webHidden/>
              </w:rPr>
              <w:fldChar w:fldCharType="separate"/>
            </w:r>
            <w:r w:rsidR="006D09D8">
              <w:rPr>
                <w:noProof/>
                <w:webHidden/>
              </w:rPr>
              <w:t>54</w:t>
            </w:r>
            <w:r w:rsidR="006D09D8">
              <w:rPr>
                <w:noProof/>
                <w:webHidden/>
              </w:rPr>
              <w:fldChar w:fldCharType="end"/>
            </w:r>
          </w:hyperlink>
        </w:p>
        <w:p w14:paraId="686428F1" w14:textId="27CAAB52"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006D09D8" w:rsidRPr="00CE446E">
              <w:rPr>
                <w:rStyle w:val="Hyperlink"/>
                <w:noProof/>
              </w:rPr>
              <w:t>9.</w:t>
            </w:r>
            <w:r w:rsidR="006D09D8">
              <w:rPr>
                <w:rFonts w:asciiTheme="minorHAnsi" w:eastAsiaTheme="minorEastAsia" w:hAnsiTheme="minorHAnsi" w:cstheme="minorBidi"/>
                <w:noProof/>
                <w:kern w:val="2"/>
                <w14:ligatures w14:val="standardContextual"/>
              </w:rPr>
              <w:tab/>
            </w:r>
            <w:r w:rsidR="006D09D8" w:rsidRPr="00CE446E">
              <w:rPr>
                <w:rStyle w:val="Hyperlink"/>
                <w:noProof/>
              </w:rPr>
              <w:t>Quell- und Literaturverzeichnis</w:t>
            </w:r>
            <w:r w:rsidR="006D09D8">
              <w:rPr>
                <w:noProof/>
                <w:webHidden/>
              </w:rPr>
              <w:tab/>
            </w:r>
            <w:r w:rsidR="006D09D8">
              <w:rPr>
                <w:noProof/>
                <w:webHidden/>
              </w:rPr>
              <w:fldChar w:fldCharType="begin"/>
            </w:r>
            <w:r w:rsidR="006D09D8">
              <w:rPr>
                <w:noProof/>
                <w:webHidden/>
              </w:rPr>
              <w:instrText xml:space="preserve"> PAGEREF _Toc162459060 \h </w:instrText>
            </w:r>
            <w:r w:rsidR="006D09D8">
              <w:rPr>
                <w:noProof/>
                <w:webHidden/>
              </w:rPr>
            </w:r>
            <w:r w:rsidR="006D09D8">
              <w:rPr>
                <w:noProof/>
                <w:webHidden/>
              </w:rPr>
              <w:fldChar w:fldCharType="separate"/>
            </w:r>
            <w:r w:rsidR="006D09D8">
              <w:rPr>
                <w:noProof/>
                <w:webHidden/>
              </w:rPr>
              <w:t>55</w:t>
            </w:r>
            <w:r w:rsidR="006D09D8">
              <w:rPr>
                <w:noProof/>
                <w:webHidden/>
              </w:rPr>
              <w:fldChar w:fldCharType="end"/>
            </w:r>
          </w:hyperlink>
        </w:p>
        <w:p w14:paraId="658384C8" w14:textId="523DAC58" w:rsidR="006D09D8"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006D09D8" w:rsidRPr="00CE446E">
              <w:rPr>
                <w:rStyle w:val="Hyperlink"/>
                <w:noProof/>
              </w:rPr>
              <w:t>10.</w:t>
            </w:r>
            <w:r w:rsidR="006D09D8">
              <w:rPr>
                <w:rFonts w:asciiTheme="minorHAnsi" w:eastAsiaTheme="minorEastAsia" w:hAnsiTheme="minorHAnsi" w:cstheme="minorBidi"/>
                <w:noProof/>
                <w:kern w:val="2"/>
                <w14:ligatures w14:val="standardContextual"/>
              </w:rPr>
              <w:tab/>
            </w:r>
            <w:r w:rsidR="006D09D8" w:rsidRPr="00CE446E">
              <w:rPr>
                <w:rStyle w:val="Hyperlink"/>
                <w:noProof/>
              </w:rPr>
              <w:t>Abbildungsverzeichnis</w:t>
            </w:r>
            <w:r w:rsidR="006D09D8">
              <w:rPr>
                <w:noProof/>
                <w:webHidden/>
              </w:rPr>
              <w:tab/>
            </w:r>
            <w:r w:rsidR="006D09D8">
              <w:rPr>
                <w:noProof/>
                <w:webHidden/>
              </w:rPr>
              <w:fldChar w:fldCharType="begin"/>
            </w:r>
            <w:r w:rsidR="006D09D8">
              <w:rPr>
                <w:noProof/>
                <w:webHidden/>
              </w:rPr>
              <w:instrText xml:space="preserve"> PAGEREF _Toc162459061 \h </w:instrText>
            </w:r>
            <w:r w:rsidR="006D09D8">
              <w:rPr>
                <w:noProof/>
                <w:webHidden/>
              </w:rPr>
            </w:r>
            <w:r w:rsidR="006D09D8">
              <w:rPr>
                <w:noProof/>
                <w:webHidden/>
              </w:rPr>
              <w:fldChar w:fldCharType="separate"/>
            </w:r>
            <w:r w:rsidR="006D09D8">
              <w:rPr>
                <w:noProof/>
                <w:webHidden/>
              </w:rPr>
              <w:t>57</w:t>
            </w:r>
            <w:r w:rsidR="006D09D8">
              <w:rPr>
                <w:noProof/>
                <w:webHidden/>
              </w:rPr>
              <w:fldChar w:fldCharType="end"/>
            </w:r>
          </w:hyperlink>
        </w:p>
        <w:p w14:paraId="77EFA7C3" w14:textId="0189E7B1" w:rsidR="00084AA1" w:rsidRPr="0027694C" w:rsidRDefault="0054630A" w:rsidP="00B01292">
          <w:pPr>
            <w:sectPr w:rsidR="00084AA1" w:rsidRPr="0027694C" w:rsidSect="006C4F07">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459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IT-Supply Chain Management bei Getzner Te</w:t>
      </w:r>
      <w:r w:rsidR="0027694C" w:rsidRPr="0027694C">
        <w:rPr>
          <w:lang w:val="en-US"/>
        </w:rPr>
        <w:t>x</w:t>
      </w:r>
      <w:r w:rsidRPr="0027694C">
        <w:rPr>
          <w:lang w:val="en-US"/>
        </w:rPr>
        <w:t>til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IT-Supply Chain Management bei Getzner Textil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6C4F07">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459019"/>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Die Anwendung wird auf der Neptune DX Platform Open Edition entwickelt und nutzt ein nicht SAP-basiertes Backend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6C4F07">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459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1052D64D"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t>Projektauftrag</w:t>
      </w:r>
      <w:bookmarkEnd w:id="20"/>
      <w:bookmarkEnd w:id="21"/>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r w:rsidRPr="00921E53">
              <w:rPr>
                <w:sz w:val="20"/>
                <w:szCs w:val="20"/>
              </w:rPr>
              <w:t>Canva</w:t>
            </w:r>
          </w:p>
          <w:p w14:paraId="253B7684" w14:textId="77777777" w:rsidR="003D4E5F" w:rsidRPr="00921E53" w:rsidRDefault="003D4E5F">
            <w:pPr>
              <w:pStyle w:val="Listenabsatz"/>
              <w:numPr>
                <w:ilvl w:val="0"/>
                <w:numId w:val="7"/>
              </w:numPr>
              <w:rPr>
                <w:sz w:val="20"/>
                <w:szCs w:val="20"/>
              </w:rPr>
            </w:pPr>
            <w:r w:rsidRPr="00921E53">
              <w:rPr>
                <w:sz w:val="20"/>
                <w:szCs w:val="20"/>
              </w:rPr>
              <w:t>Github</w:t>
            </w:r>
          </w:p>
          <w:p w14:paraId="55A64980" w14:textId="77777777" w:rsidR="003D4E5F" w:rsidRPr="00921E53" w:rsidRDefault="003D4E5F">
            <w:pPr>
              <w:pStyle w:val="Listenabsatz"/>
              <w:numPr>
                <w:ilvl w:val="0"/>
                <w:numId w:val="7"/>
              </w:numPr>
              <w:rPr>
                <w:sz w:val="20"/>
                <w:szCs w:val="20"/>
              </w:rPr>
            </w:pPr>
            <w:r w:rsidRPr="00921E53">
              <w:rPr>
                <w:sz w:val="20"/>
                <w:szCs w:val="20"/>
              </w:rPr>
              <w:t>Creately</w:t>
            </w:r>
          </w:p>
          <w:p w14:paraId="64C77FF6" w14:textId="77777777" w:rsidR="003D4E5F" w:rsidRPr="00921E53" w:rsidRDefault="003D4E5F">
            <w:pPr>
              <w:pStyle w:val="Listenabsatz"/>
              <w:numPr>
                <w:ilvl w:val="0"/>
                <w:numId w:val="7"/>
              </w:numPr>
              <w:rPr>
                <w:sz w:val="20"/>
                <w:szCs w:val="20"/>
              </w:rPr>
            </w:pPr>
            <w:r w:rsidRPr="00921E53">
              <w:rPr>
                <w:sz w:val="20"/>
                <w:szCs w:val="20"/>
              </w:rPr>
              <w:t>Zotero</w:t>
            </w:r>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ProjektauftraggeberIn                       </w:t>
            </w:r>
            <w:r w:rsidRPr="00921E53">
              <w:rPr>
                <w:sz w:val="20"/>
                <w:szCs w:val="20"/>
              </w:rPr>
              <w:t>Vorname, Nachname; ProjektleiterIn</w:t>
            </w:r>
          </w:p>
        </w:tc>
      </w:tr>
    </w:tbl>
    <w:p w14:paraId="689B1B3E" w14:textId="7E120D6E" w:rsidR="006136F7" w:rsidRPr="0027694C" w:rsidRDefault="00C16E76" w:rsidP="00F8128C">
      <w:pPr>
        <w:pStyle w:val="berschrift2"/>
      </w:pPr>
      <w:bookmarkStart w:id="22" w:name="_Toc144209085"/>
      <w:bookmarkStart w:id="23" w:name="_Toc162459026"/>
      <w:r w:rsidRPr="0027694C">
        <w:t>Projekt</w:t>
      </w:r>
      <w:bookmarkEnd w:id="22"/>
      <w:r w:rsidR="00350B20" w:rsidRPr="0027694C">
        <w:t>zieleplan</w:t>
      </w:r>
      <w:bookmarkEnd w:id="23"/>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r>
              <w:rPr>
                <w:sz w:val="20"/>
                <w:szCs w:val="18"/>
              </w:rPr>
              <w:t>Crossplatform Accessibility</w:t>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t>Beschreibung der Vorprojekt- und Nachprojektphase</w:t>
      </w:r>
      <w:bookmarkEnd w:id="24"/>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z</w:t>
                  </w:r>
                  <w:r w:rsidR="007D35CE">
                    <w:t>.</w:t>
                  </w:r>
                  <w:r w:rsidRPr="0027694C">
                    <w:t>B</w:t>
                  </w:r>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r>
                    <w:t>Zeiterfassung_Bashar_Metin</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Was wird nach dem Projekt passieren (Folgeaktivitäten – projekte, etc)?</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5" w:name="_Toc144209088"/>
      <w:bookmarkStart w:id="26" w:name="_Toc162459028"/>
      <w:r w:rsidRPr="0027694C">
        <w:t>Projekt</w:t>
      </w:r>
      <w:bookmarkEnd w:id="25"/>
      <w:r w:rsidR="00350B20" w:rsidRPr="0027694C">
        <w:t>umweltanalyse</w:t>
      </w:r>
      <w:bookmarkEnd w:id="26"/>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459029"/>
      <w:r w:rsidRPr="0027694C">
        <w:t>Projekt</w:t>
      </w:r>
      <w:r w:rsidR="00350B20" w:rsidRPr="0027694C">
        <w:t>organigramm</w:t>
      </w:r>
      <w:bookmarkEnd w:id="27"/>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eiss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28" w:name="_Toc162459030"/>
      <w:r w:rsidRPr="0027694C">
        <w:t>Projektstrukturplan</w:t>
      </w:r>
      <w:bookmarkEnd w:id="28"/>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Projektstrukturplan</w:t>
      </w:r>
    </w:p>
    <w:p w14:paraId="4106AB78" w14:textId="4AB95870" w:rsidR="00350B20" w:rsidRPr="0027694C" w:rsidRDefault="00350B20" w:rsidP="00F8128C">
      <w:pPr>
        <w:pStyle w:val="berschrift2"/>
      </w:pPr>
      <w:bookmarkStart w:id="29" w:name="_Toc162459031"/>
      <w:r w:rsidRPr="0027694C">
        <w:t>Projektmeilensteinplan</w:t>
      </w:r>
      <w:bookmarkEnd w:id="29"/>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459032"/>
      <w:r w:rsidRPr="0027694C">
        <w:t>Projektrisikoanalyse</w:t>
      </w:r>
      <w:bookmarkEnd w:id="30"/>
    </w:p>
    <w:p w14:paraId="1395A840" w14:textId="77777777" w:rsidR="00F4405B" w:rsidRDefault="00F4405B" w:rsidP="00F4405B">
      <w:pPr>
        <w:spacing w:line="360" w:lineRule="auto"/>
        <w:jc w:val="both"/>
      </w:pPr>
    </w:p>
    <w:p w14:paraId="6E09D314" w14:textId="4795398F" w:rsidR="00711E5E" w:rsidRDefault="00F4405B" w:rsidP="00F4405B">
      <w:pPr>
        <w:spacing w:line="360" w:lineRule="auto"/>
        <w:jc w:val="both"/>
      </w:pPr>
      <w:r>
        <w:t xml:space="preserve">Die Projektrisikoanalyse war ein </w:t>
      </w:r>
      <w:r>
        <w:t xml:space="preserve">Hilfsmittel </w:t>
      </w:r>
      <w:r>
        <w:t>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urd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Sehr 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1" w:name="_Toc144209101"/>
      <w:bookmarkStart w:id="32" w:name="_Toc162459033"/>
      <w:r w:rsidRPr="0027694C">
        <w:t>Getzner Textil AG</w:t>
      </w:r>
      <w:bookmarkEnd w:id="31"/>
      <w:bookmarkEnd w:id="32"/>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Die Unternehmensgruppe umfasst sechs Tochtergesellschaften, darunter die WR-Weberei Russikon AG, die Getzner Textilhandels GmbH, die Getzner Handel GmbH, die TFE Textil GmbH, die Kneitz GmbH und E. Schoepf,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7777777"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3" w:name="_Toc162459034"/>
      <w:r w:rsidRPr="0027694C">
        <w:t>Hauptteil Theoretisch</w:t>
      </w:r>
      <w:bookmarkEnd w:id="33"/>
    </w:p>
    <w:p w14:paraId="3E619742" w14:textId="77777777" w:rsidR="00366566" w:rsidRDefault="00366566" w:rsidP="00366566">
      <w:pPr>
        <w:spacing w:line="360" w:lineRule="auto"/>
        <w:jc w:val="both"/>
      </w:pPr>
    </w:p>
    <w:p w14:paraId="33CE2932" w14:textId="1F6FAC12" w:rsidR="00032BF8" w:rsidRDefault="00032BF8" w:rsidP="00032BF8">
      <w:pPr>
        <w:pStyle w:val="berschrift2"/>
      </w:pPr>
      <w:r>
        <w:t>Fahrgemeinschafts – Apps</w:t>
      </w:r>
    </w:p>
    <w:p w14:paraId="16C4723C" w14:textId="77777777" w:rsidR="00032BF8" w:rsidRPr="00032BF8" w:rsidRDefault="00032BF8" w:rsidP="00032BF8"/>
    <w:p w14:paraId="5C4C75BA" w14:textId="7289D698" w:rsidR="006C2A61" w:rsidRDefault="00366566" w:rsidP="00366566">
      <w:pPr>
        <w:spacing w:line="360" w:lineRule="auto"/>
        <w:jc w:val="both"/>
      </w:pPr>
      <w:r>
        <w:t>Fahrgemeinschaft</w:t>
      </w:r>
      <w:r>
        <w:t>s - Apps</w:t>
      </w:r>
      <w:r>
        <w:t xml:space="preserve">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4" w:name="_Toc162459036"/>
      <w:r w:rsidRPr="0027694C">
        <w:t>Stand der Technik</w:t>
      </w:r>
      <w:bookmarkEnd w:id="34"/>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In unserer Untersuchung der verfügbaren Fahrgemeinschaften-Apps haben wir mehrere bekannte Anbieter wie UberPool, Lyft Shared und andere lokale Anbieter untersucht und verglichen. Wir sind zu dem Schluss gekommen, dass TwoGo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35" w:name="_Toc162459037"/>
      <w:r w:rsidRPr="0027694C">
        <w:t>BlaBlaCar</w:t>
      </w:r>
      <w:bookmarkEnd w:id="35"/>
    </w:p>
    <w:p w14:paraId="1757C1E4" w14:textId="77777777" w:rsidR="00913F31" w:rsidRPr="0027694C" w:rsidRDefault="00913F31" w:rsidP="000A1DFE">
      <w:pPr>
        <w:spacing w:line="360" w:lineRule="auto"/>
        <w:jc w:val="both"/>
      </w:pPr>
    </w:p>
    <w:p w14:paraId="2F2BA69A" w14:textId="77777777" w:rsidR="00D05C1B" w:rsidRDefault="00D05C1B" w:rsidP="00D05C1B">
      <w:pPr>
        <w:spacing w:line="360" w:lineRule="auto"/>
        <w:jc w:val="both"/>
      </w:pPr>
      <w:r>
        <w:t>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Fahrt anbieten" und "Fahrt finden" ermöglichen eine schnelle und effiziente Nutzung der Plattform. Die Option "Fahrt anbieten"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77777777"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36" w:name="_Toc162459038"/>
      <w:r>
        <w:t>TwoGo</w:t>
      </w:r>
      <w:bookmarkEnd w:id="36"/>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r>
        <w:t>TwoGo ist eine innovative Plattform, die dazu beiträgt, das Reisen für Menschen einfacher, umweltfreundlicher und geselliger zu gestalten. Durch die Vereinfachung der Organisation von Fahrgemeinschaften trägt TwoGo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r>
        <w:t>TwoGo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TwoGo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r>
        <w:t>TwoGo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523D6CF4" w:rsidR="00D05C1B" w:rsidRDefault="00D05C1B" w:rsidP="00D05C1B">
      <w:pPr>
        <w:spacing w:line="360" w:lineRule="auto"/>
        <w:jc w:val="both"/>
      </w:pPr>
      <w:r>
        <w:t>Wir haben in unserer Diplomarbeit einige der von TwoGo implementierten Features als Inspiration herangezogen. Die Betonung von Personalisierungsmöglichkeiten bei TwoGo hat uns dabei unterstützt, ähnliche Konzepte in unserem eigenen Projekt zu integrieren. Diese Aspekte waren wertvolle Anregungen, um innovative Ansätze für die Gestaltung einer benutzerfreundlichen Plattform für unsere Zielgruppe zu entwickel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6C4F07">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7" w:name="_Toc162459039"/>
      <w:r w:rsidRPr="0027694C">
        <w:t xml:space="preserve">Verwendete </w:t>
      </w:r>
      <w:r w:rsidR="007326FE" w:rsidRPr="0027694C">
        <w:t>Technologien</w:t>
      </w:r>
      <w:bookmarkEnd w:id="37"/>
      <w:r w:rsidR="007326FE" w:rsidRPr="0027694C">
        <w:t xml:space="preserve"> </w:t>
      </w:r>
    </w:p>
    <w:p w14:paraId="7B50CD80" w14:textId="09749D3E" w:rsidR="007326FE" w:rsidRDefault="007326FE" w:rsidP="000A1DFE">
      <w:pPr>
        <w:spacing w:line="360" w:lineRule="auto"/>
        <w:jc w:val="both"/>
      </w:pPr>
    </w:p>
    <w:p w14:paraId="490CBE7F" w14:textId="5D6EF90B" w:rsidR="009B62E5" w:rsidRDefault="000A1DFE" w:rsidP="000A1DFE">
      <w:pPr>
        <w:spacing w:line="360" w:lineRule="auto"/>
        <w:jc w:val="both"/>
      </w:pPr>
      <w:r>
        <w:t>Im F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38" w:name="_Ref162396135"/>
      <w:bookmarkStart w:id="39" w:name="_Toc162459040"/>
      <w:r w:rsidRPr="0027694C">
        <w:t xml:space="preserve">Neptune </w:t>
      </w:r>
      <w:r w:rsidR="00663020" w:rsidRPr="0027694C">
        <w:t xml:space="preserve">DXP </w:t>
      </w:r>
      <w:r w:rsidRPr="0027694C">
        <w:t>Open Edition</w:t>
      </w:r>
      <w:bookmarkEnd w:id="38"/>
      <w:bookmarkEnd w:id="39"/>
    </w:p>
    <w:p w14:paraId="6B6BAF8C" w14:textId="0D209420" w:rsidR="005A3155" w:rsidRPr="0027694C" w:rsidRDefault="005A3155" w:rsidP="005A3155">
      <w:pPr>
        <w:rPr>
          <w:lang w:eastAsia="en-US"/>
        </w:rPr>
      </w:pPr>
    </w:p>
    <w:p w14:paraId="12324A53" w14:textId="050D81E9"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06292A42"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 Builder und der App Designer, zusätzlich gibt es noch weitere Tools für Benutzerverwaltung, Workflows, Authentifizierung und vieles mehr.</w:t>
      </w:r>
    </w:p>
    <w:p w14:paraId="10CE7C28" w14:textId="7446EA02" w:rsidR="004D399E" w:rsidRDefault="000A1DFE" w:rsidP="00F836D6">
      <w:pPr>
        <w:spacing w:line="360" w:lineRule="auto"/>
        <w:jc w:val="both"/>
        <w:sectPr w:rsidR="004D399E" w:rsidSect="006C4F07">
          <w:footerReference w:type="default" r:id="rId26"/>
          <w:pgSz w:w="11906" w:h="16838"/>
          <w:pgMar w:top="1417" w:right="1417" w:bottom="1134" w:left="1417" w:header="708" w:footer="708" w:gutter="0"/>
          <w:cols w:space="708"/>
          <w:docGrid w:linePitch="360"/>
        </w:sectPr>
      </w:pPr>
      <w:r w:rsidRPr="0027694C">
        <w:rPr>
          <w:noProof/>
          <w14:ligatures w14:val="standardContextual"/>
        </w:rPr>
        <w:drawing>
          <wp:anchor distT="0" distB="0" distL="114300" distR="114300" simplePos="0" relativeHeight="251761664" behindDoc="0" locked="0" layoutInCell="1" allowOverlap="1" wp14:anchorId="1DAC5EB8" wp14:editId="71F240C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E7699"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400629C5" w14:textId="77777777"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Builder, um ein Mockup zu erstellen, das dann in den App-Designer exportiert wurde. Dort erfolgten Anpassungen und die Implementierung verschiedener Funktionalitäten. Mithilfe der Table-Definition wurden die Tabellen festgelegt, in denen die Daten gespeichert werden sollten. Durch den Table-Broswer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7F0781CA" w14:textId="2FAFE3F2" w:rsidR="005A3155" w:rsidRDefault="0015332E" w:rsidP="005A3155">
      <w:pPr>
        <w:pStyle w:val="berschrift4"/>
      </w:pPr>
      <w:r w:rsidRPr="0027694C">
        <w:t>App Builder</w:t>
      </w:r>
    </w:p>
    <w:p w14:paraId="6E3C0A94" w14:textId="77777777" w:rsidR="00F712B8" w:rsidRPr="00F712B8" w:rsidRDefault="00F712B8" w:rsidP="00F712B8"/>
    <w:p w14:paraId="39BD86FE" w14:textId="77777777" w:rsidR="00F712B8" w:rsidRDefault="00F712B8" w:rsidP="00F712B8">
      <w:pPr>
        <w:spacing w:line="360" w:lineRule="auto"/>
        <w:jc w:val="both"/>
      </w:pPr>
      <w:r>
        <w:t>Der App Builder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77777777" w:rsidR="00F712B8" w:rsidRDefault="00F712B8" w:rsidP="00F712B8">
      <w:pPr>
        <w:spacing w:line="360" w:lineRule="auto"/>
        <w:jc w:val="both"/>
      </w:pPr>
      <w:r>
        <w:t>Durch den App Builder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 Builders reduziert den Zeitaufwand und die Komplexität, die normalerweise mit der Entwicklung von Anwendungen verbunden sind.</w:t>
      </w:r>
    </w:p>
    <w:p w14:paraId="43CC8774" w14:textId="77777777" w:rsidR="00F712B8" w:rsidRDefault="00F712B8" w:rsidP="00F712B8">
      <w:pPr>
        <w:spacing w:line="360" w:lineRule="auto"/>
        <w:jc w:val="both"/>
      </w:pPr>
      <w:r>
        <w:t>Die Unterstützung durch den App Builder war für die Zusammenarbeit in unseren Fusion Teams von großer Bedeutung. Unsere Zusammenarbeit ermöglichte es uns, sowohl technische als auch geschäftliche Aspekte in unser Projekt einfließen zu lassen, was zu einer umfassenderen und marktgerechteren Anwendung führte. Die nahtlose Integration von Design Thinking-Prinzipien in den Entwicklungsprozess ermöglichte es uns, stets die Bedürfnisse und Erwartungen der Endnutzer im Auge zu behalten und eine Benutzererfahrung zu schaffen, die nicht nur funktional, sondern auch intuitiv und ansprechend ist.</w:t>
      </w:r>
    </w:p>
    <w:p w14:paraId="18754423" w14:textId="77777777" w:rsidR="00F712B8" w:rsidRDefault="00F712B8" w:rsidP="00F712B8">
      <w:pPr>
        <w:spacing w:line="360" w:lineRule="auto"/>
        <w:jc w:val="both"/>
      </w:pPr>
      <w:r>
        <w:t>Die No-Code-Plattform des App Builders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65C3A1C5" w:rsidR="00F712B8" w:rsidRDefault="00F712B8" w:rsidP="00F712B8">
      <w:pPr>
        <w:spacing w:line="360" w:lineRule="auto"/>
        <w:jc w:val="both"/>
      </w:pPr>
      <w:r>
        <w:t>Die Verwendung des App Builders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 Builder hat uns einen wichtigen Beitrag zur erfolgreichen Realisierung unserer Diplomarbeit geleistet und uns wertvolle Einblicke in die moderne Anwendungsentwicklung gegeben.</w:t>
      </w:r>
    </w:p>
    <w:p w14:paraId="0FD92CFC" w14:textId="7559E117" w:rsidR="00663020" w:rsidRPr="0027694C" w:rsidRDefault="004A0207" w:rsidP="007326FE">
      <w:pPr>
        <w:pStyle w:val="berschrift4"/>
      </w:pPr>
      <w:r w:rsidRPr="0027694C">
        <w:t>App Desginer</w:t>
      </w:r>
    </w:p>
    <w:p w14:paraId="1B2BE56E" w14:textId="77777777" w:rsidR="005A3155" w:rsidRPr="0027694C" w:rsidRDefault="005A3155" w:rsidP="00300057"/>
    <w:p w14:paraId="32CE8034" w14:textId="0B981322"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Drag&amp;Drop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1EF1A744"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051EE0C5"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926E463"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r w:rsidR="008C30F4" w:rsidRPr="0027694C">
        <w:t>etc..</w:t>
      </w:r>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p>
    <w:p w14:paraId="7FED396B" w14:textId="28423927" w:rsidR="001B5BC3" w:rsidRPr="0027694C" w:rsidRDefault="001B5BC3" w:rsidP="001B5BC3"/>
    <w:p w14:paraId="17EDC569" w14:textId="6D525EA8" w:rsidR="0043305A" w:rsidRPr="0027694C" w:rsidRDefault="007326FE" w:rsidP="00246265">
      <w:pPr>
        <w:pStyle w:val="berschrift3"/>
      </w:pPr>
      <w:bookmarkStart w:id="40" w:name="_Toc162459041"/>
      <w:r w:rsidRPr="0027694C">
        <w:t>Visual P</w:t>
      </w:r>
      <w:r w:rsidR="001D39FD" w:rsidRPr="0027694C">
        <w:t>ara</w:t>
      </w:r>
      <w:r w:rsidRPr="0027694C">
        <w:t>digm</w:t>
      </w:r>
      <w:bookmarkEnd w:id="40"/>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Visual Paradigm ist eine äußerst vielseitige Software-Suite für Modellierung, die in verschiedenen Bereichen wie Softwareentwicklung und Systemanalyse eingesetzt wird. In unserer Diplomarbeit haben wir Visual Paradigm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Paradigm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rPr>
          <w:noProof/>
        </w:rPr>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1"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2"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2"/>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3" w:name="_Toc162459042"/>
      <w:r w:rsidRPr="0027694C">
        <w:t>Github</w:t>
      </w:r>
      <w:r w:rsidR="001D39FD" w:rsidRPr="0027694C">
        <w:t>/Github-</w:t>
      </w:r>
      <w:r w:rsidR="001347AA" w:rsidRPr="0027694C">
        <w:t>Desktop</w:t>
      </w:r>
      <w:bookmarkEnd w:id="43"/>
    </w:p>
    <w:p w14:paraId="24803EA7" w14:textId="77777777" w:rsidR="00593237" w:rsidRPr="0027694C" w:rsidRDefault="00593237" w:rsidP="00593237"/>
    <w:p w14:paraId="00072B4E" w14:textId="50B1D5DC"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er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4"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45"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5"/>
                    </w:p>
                  </w:txbxContent>
                </v:textbox>
                <w10:wrap type="square" anchorx="margin"/>
              </v:shape>
            </w:pict>
          </mc:Fallback>
        </mc:AlternateContent>
      </w:r>
    </w:p>
    <w:p w14:paraId="0DDDE907" w14:textId="77777777" w:rsidR="001347AA" w:rsidRPr="0027694C" w:rsidRDefault="001347AA" w:rsidP="00593237"/>
    <w:p w14:paraId="61EBB907" w14:textId="77777777"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p>
    <w:p w14:paraId="044B3A4E" w14:textId="10F0E6FE" w:rsidR="00F712B8" w:rsidRPr="0027694C" w:rsidRDefault="00F712B8" w:rsidP="00C70838">
      <w:pPr>
        <w:spacing w:line="360" w:lineRule="auto"/>
        <w:jc w:val="both"/>
        <w:sectPr w:rsidR="00F712B8" w:rsidRPr="0027694C" w:rsidSect="006C4F07">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46" w:name="_Toc162459043"/>
      <w:bookmarkStart w:id="47" w:name="_Hlk162458111"/>
      <w:r>
        <w:t>Zotero</w:t>
      </w:r>
    </w:p>
    <w:p w14:paraId="10A854F1" w14:textId="77777777" w:rsidR="006144CD" w:rsidRDefault="006144CD" w:rsidP="006144CD">
      <w:pPr>
        <w:spacing w:line="360" w:lineRule="auto"/>
        <w:jc w:val="both"/>
      </w:pPr>
    </w:p>
    <w:p w14:paraId="3C68678D" w14:textId="77777777" w:rsidR="006144CD" w:rsidRDefault="006144CD" w:rsidP="006144CD">
      <w:pPr>
        <w:spacing w:line="360" w:lineRule="auto"/>
        <w:jc w:val="both"/>
      </w:pPr>
      <w:r>
        <w:t>Zotero ist ein Tool zur Verwaltung von Literaturquellen, mit dem Nutzer ihre Quellen effizient sammeln, organisieren, zitieren und teilen können. Das Programm bietet die Möglichkeit, Quellenangaben aus dem Browser zu speichern und unterstützt eine Vielzahl von Dokumententypen wie Bücher, Artikel und Webseiten. Die Funktionen ermöglichen es Nutzern, ihre Forschungsdaten in persönlichen Bibliotheken abzulegen, diese mit Schlagwörtern zu versehen und Quellenangaben direkt in Textverarbeitungsprogramme für die Erstellung von Literaturverzeichnissen einzufügen. Zotero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In unserer Diplomarbeit hat Zotero eine zentrale Rolle bei der Verwaltung der zahlreichen Literaturquellen gespielt, die wir während unserer Forschung gesammelt haben. Wir haben Zotero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Zotero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r>
        <w:t>Canva</w:t>
      </w:r>
    </w:p>
    <w:p w14:paraId="14A6F470" w14:textId="77777777" w:rsidR="00F712B8" w:rsidRDefault="00F712B8" w:rsidP="007D6305">
      <w:pPr>
        <w:spacing w:line="360" w:lineRule="auto"/>
        <w:jc w:val="both"/>
      </w:pPr>
    </w:p>
    <w:p w14:paraId="27377A3F" w14:textId="1729C90A" w:rsidR="00F712B8" w:rsidRDefault="006144CD" w:rsidP="007D6305">
      <w:pPr>
        <w:spacing w:line="360" w:lineRule="auto"/>
        <w:jc w:val="both"/>
      </w:pPr>
      <w:r w:rsidRPr="006144CD">
        <w:t>Canva ist ein einfaches Grafikdesign-Tool, das es Menschen ohne professionelle Designkenntnisse ermöglicht, visuell ansprechende Inhalte zu erstellen. Die Plattform bietet eine Vielzahl an Vorlagen und Designelementen für unterschiedliche Zwecke wie Präsentationen, Flyer, Poster, Social Media Beiträge und vieles mehr. Die Benutzer können aus einer Vielzahl von Fotos, Schriftarten und Icons auswählen oder eigene Bilder hochladen, um individuelle Designs zu erstellen. Mit seiner intuitiven Drag-and-Drop-Oberfläche macht Canva den Designprozess leicht und zugänglich. Wir haben Canva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r>
        <w:t>Microsoft Forms</w:t>
      </w:r>
    </w:p>
    <w:p w14:paraId="109B756F" w14:textId="77777777" w:rsidR="002D7F2A" w:rsidRDefault="002D7F2A" w:rsidP="002D7F2A">
      <w:pPr>
        <w:spacing w:line="360" w:lineRule="auto"/>
        <w:jc w:val="both"/>
      </w:pPr>
    </w:p>
    <w:p w14:paraId="5E1DD6A6" w14:textId="36F4D680"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 Forms ist nahtlos in andere Microsoft Office-Produkte integriert, was die Zusammenarbeit und das Teilen von Daten erleichtert. Wir haben Microsoft 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r>
        <w:t>Citrix</w:t>
      </w:r>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erhöhte unsere Flexibilität und Effizienz erheblich.</w:t>
      </w:r>
    </w:p>
    <w:p w14:paraId="608B0F30" w14:textId="04DA67A2" w:rsidR="006177C3" w:rsidRPr="0027694C" w:rsidRDefault="006177C3" w:rsidP="00DB64EA">
      <w:pPr>
        <w:pStyle w:val="berschrift1"/>
      </w:pPr>
      <w:r w:rsidRPr="0027694C">
        <w:t>Haupteil Empirisch</w:t>
      </w:r>
      <w:r w:rsidR="002E11B7" w:rsidRPr="0027694C">
        <w:t xml:space="preserve"> (Beobachtung</w:t>
      </w:r>
      <w:r w:rsidR="00913F31" w:rsidRPr="0027694C">
        <w:t>)</w:t>
      </w:r>
      <w:bookmarkEnd w:id="46"/>
    </w:p>
    <w:p w14:paraId="2C0BAE41" w14:textId="514804DE" w:rsidR="00913F31" w:rsidRPr="0027694C" w:rsidRDefault="00913F31" w:rsidP="00913F31"/>
    <w:p w14:paraId="378E3B37" w14:textId="6E5B0758" w:rsidR="00913F31" w:rsidRPr="0027694C" w:rsidRDefault="00913F31" w:rsidP="00913F31">
      <w:pPr>
        <w:pStyle w:val="berschrift2"/>
      </w:pPr>
      <w:bookmarkStart w:id="48" w:name="_Toc162459044"/>
      <w:r w:rsidRPr="0027694C">
        <w:t>Datenerhebung</w:t>
      </w:r>
      <w:bookmarkEnd w:id="48"/>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77777777" w:rsidR="00515E2C" w:rsidRDefault="00515E2C" w:rsidP="00515E2C">
      <w:pPr>
        <w:spacing w:line="360" w:lineRule="auto"/>
        <w:jc w:val="both"/>
      </w:pPr>
      <w:r>
        <w:t>Die Durchführung von Umfragen bzw. Fragebögen ermöglichte es un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02B6AA3A" w:rsidR="00515E2C" w:rsidRDefault="00515E2C" w:rsidP="00515E2C">
      <w:pPr>
        <w:spacing w:line="360" w:lineRule="auto"/>
        <w:jc w:val="both"/>
      </w:pPr>
      <w:r>
        <w:t>Die Kombination aus Umfragen, Interviews, Beobachtungen und Fokusgruppen ermöglichten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5ABB0DC2" w:rsidR="007D6305" w:rsidRPr="0027694C" w:rsidRDefault="007D6305" w:rsidP="00515E2C">
      <w:pPr>
        <w:spacing w:line="360" w:lineRule="auto"/>
        <w:jc w:val="both"/>
      </w:pPr>
    </w:p>
    <w:p w14:paraId="67D6F87C" w14:textId="51B4AB17" w:rsidR="00111047" w:rsidRPr="0027694C" w:rsidRDefault="006837A4" w:rsidP="00111047">
      <w:pPr>
        <w:pStyle w:val="berschrift3"/>
      </w:pPr>
      <w:bookmarkStart w:id="49" w:name="_Toc162459045"/>
      <w:r w:rsidRPr="0027694C">
        <w:t xml:space="preserve">Umfrage </w:t>
      </w:r>
      <w:r w:rsidR="00111047" w:rsidRPr="0027694C">
        <w:t>der Datenerhebung</w:t>
      </w:r>
      <w:bookmarkEnd w:id="49"/>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Soll eine Chatfunktion für vereinbarte Fahrgemeinschaften vorhanden sein (mit oder ohne Push Notification)?</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77777777" w:rsidR="005A1523" w:rsidRPr="0027694C" w:rsidRDefault="005A1523" w:rsidP="007938A7">
      <w:pPr>
        <w:spacing w:line="256" w:lineRule="auto"/>
      </w:pPr>
    </w:p>
    <w:p w14:paraId="32AD69B3" w14:textId="360D5418" w:rsidR="005A1523" w:rsidRDefault="005A1523" w:rsidP="005A1523">
      <w:pPr>
        <w:pStyle w:val="berschrift3"/>
      </w:pPr>
      <w:bookmarkStart w:id="50" w:name="_Toc162459046"/>
      <w:r w:rsidRPr="0027694C">
        <w:t>Ergebnisse der Datenerhebung</w:t>
      </w:r>
      <w:bookmarkEnd w:id="50"/>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Insgesamt resultierte unsere Datenerhebung in 2020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1"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1"/>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2"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2"/>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Wie viel wäre der maximale Betrag, den du ezhalen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Wie weit wäre der maximale Umwerg,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Soll eine Chatfunktion für vereinbarte Fahrgemeinschaften vorhanden sein (mit oder ohne Push Notification?</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r w:rsidRPr="0027694C">
              <w:rPr>
                <w:bCs/>
                <w:color w:val="3B3B3B"/>
                <w:spacing w:val="-2"/>
                <w:sz w:val="12"/>
                <w:szCs w:val="12"/>
                <w:lang w:val="de-AT"/>
              </w:rPr>
              <w:t>Notification</w:t>
            </w:r>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r w:rsidRPr="0027694C">
              <w:rPr>
                <w:color w:val="3B3B3B"/>
                <w:spacing w:val="-4"/>
                <w:sz w:val="12"/>
                <w:szCs w:val="12"/>
                <w:lang w:val="de-AT"/>
              </w:rPr>
              <w:t>Notification</w:t>
            </w:r>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6C4F07">
          <w:footerReference w:type="default" r:id="rId71"/>
          <w:pgSz w:w="11906" w:h="16838"/>
          <w:pgMar w:top="1417" w:right="1417" w:bottom="1134" w:left="1417" w:header="708" w:footer="708" w:gutter="0"/>
          <w:cols w:space="708"/>
          <w:docGrid w:linePitch="360"/>
        </w:sectPr>
      </w:pPr>
      <w:r w:rsidRPr="0027694C">
        <w:br w:type="page"/>
      </w:r>
      <w:bookmarkEnd w:id="47"/>
    </w:p>
    <w:p w14:paraId="64D993C8" w14:textId="073E4BFB" w:rsidR="00D801DF" w:rsidRPr="0027694C" w:rsidRDefault="006D202E" w:rsidP="00D801DF">
      <w:pPr>
        <w:pStyle w:val="berschrift1"/>
      </w:pPr>
      <w:bookmarkStart w:id="53" w:name="_Toc162459047"/>
      <w:r w:rsidRPr="0027694C">
        <w:t>Ha</w:t>
      </w:r>
      <w:r w:rsidR="006177C3" w:rsidRPr="0027694C">
        <w:t>uptteil praktisch</w:t>
      </w:r>
      <w:bookmarkEnd w:id="53"/>
    </w:p>
    <w:p w14:paraId="1F8CA7AD" w14:textId="5A7D7E00" w:rsidR="000E518E" w:rsidRPr="0027694C" w:rsidRDefault="00D801DF" w:rsidP="00D801DF">
      <w:pPr>
        <w:pStyle w:val="berschrift2"/>
      </w:pPr>
      <w:bookmarkStart w:id="54" w:name="_Toc162459048"/>
      <w:r w:rsidRPr="0027694C">
        <w:t>Sitemap</w:t>
      </w:r>
      <w:bookmarkEnd w:id="54"/>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33DE748B" w:rsidR="00B4730F" w:rsidRDefault="00B4730F" w:rsidP="00B4730F">
      <w:pPr>
        <w:spacing w:line="360" w:lineRule="auto"/>
        <w:jc w:val="both"/>
      </w:pPr>
      <w:r>
        <w:t xml:space="preserve">Der Nutzer betritt zuerst die Anmeldeseite der App. Bei fehlerhaften oder nicht existierenden E-Mail-Adressen oder Passwörtern erhält er eine entsprechende Fehlermeldung. Andernfalls kann der Nutzer die Option "Passwort vergessen"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643D26FF" w:rsidR="00B4730F" w:rsidRDefault="00B4730F" w:rsidP="00B4730F">
      <w:pPr>
        <w:spacing w:line="360" w:lineRule="auto"/>
        <w:jc w:val="both"/>
      </w:pPr>
      <w:r w:rsidRPr="00B4730F">
        <w:t>Möchte ein Nutzer eine Fahrt anbieten, gelangt er auf eine Seite, auf der er persönliche Angaben wie Vor- und Nachnamen, Adresse, Abfahrtszeit sowie eine Beschreibung inklusive Telefonnummer und zusätzlicher Informationen eingibt. Nach Bestätigung gelangt er zur nächsten Seite, auf der er Details zu seinem Fahrzeug wie Kennzeichen, Marke und Anzahl der verfügbaren Sitzplätze eingibt. Durch Bestätigung dieser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E284B31" w:rsidR="0013034E" w:rsidRDefault="00B4730F" w:rsidP="00B4730F">
      <w:pPr>
        <w:spacing w:line="360" w:lineRule="auto"/>
        <w:jc w:val="both"/>
      </w:pPr>
      <w:r>
        <w:t xml:space="preserve">Für die Bearbeitung oder Löschung eigener Fahrten kann der Nutzer die Seite "Fahrten verwalten" verwenden. Er hat </w:t>
      </w:r>
      <w:r w:rsidR="0018762D">
        <w:t xml:space="preserve">auch </w:t>
      </w:r>
      <w:r>
        <w:t xml:space="preserve">die Möglichkeit, eine gebuchte Fahrt zu stornieren. </w:t>
      </w:r>
      <w:r w:rsidR="0018762D" w:rsidRPr="0018762D">
        <w:t>Des Weiteren stehen ihm auf der Seite "Mein Konto"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6C4F07">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55" w:name="_Toc162459049"/>
      <w:r w:rsidRPr="0027694C">
        <w:t>User Interface Metin</w:t>
      </w:r>
      <w:bookmarkEnd w:id="55"/>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337819E2" w:rsidR="00515E2C" w:rsidRPr="00515E2C" w:rsidRDefault="00F712B8" w:rsidP="00F712B8">
      <w:pPr>
        <w:spacing w:line="360" w:lineRule="auto"/>
        <w:jc w:val="both"/>
      </w:pPr>
      <w:r w:rsidRPr="00F712B8">
        <w:t>Der direkte und hands-on Ansatz bei der Gestaltung und Evaluierung des User Interface ermöglichte es uns, eine Applikation zu entwickeln, die sowohl funktional als auch ästhetisch ansprechend ist.</w:t>
      </w:r>
    </w:p>
    <w:p w14:paraId="46319EA2" w14:textId="103A9A78" w:rsidR="00A5291B" w:rsidRDefault="00A5291B" w:rsidP="00A5291B">
      <w:pPr>
        <w:pStyle w:val="berschrift3"/>
      </w:pPr>
      <w:bookmarkStart w:id="56" w:name="_Toc162459050"/>
      <w:r w:rsidRPr="0027694C">
        <w:t>Mockup</w:t>
      </w:r>
      <w:bookmarkEnd w:id="56"/>
    </w:p>
    <w:p w14:paraId="3B130A89" w14:textId="77777777" w:rsidR="00F712B8" w:rsidRDefault="00F712B8" w:rsidP="00F712B8"/>
    <w:p w14:paraId="52A2F676" w14:textId="77777777" w:rsidR="00F712B8" w:rsidRPr="00F712B8" w:rsidRDefault="00F712B8" w:rsidP="00F712B8"/>
    <w:p w14:paraId="789F7468" w14:textId="77777777" w:rsidR="00A5291B" w:rsidRPr="0027694C" w:rsidRDefault="00A5291B" w:rsidP="00A5291B">
      <w:pPr>
        <w:pStyle w:val="berschrift3"/>
      </w:pPr>
      <w:bookmarkStart w:id="57" w:name="_Toc162459051"/>
      <w:r w:rsidRPr="0027694C">
        <w:t>Testumgebung</w:t>
      </w:r>
      <w:bookmarkEnd w:id="57"/>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6C4F07">
          <w:footerReference w:type="default" r:id="rId75"/>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2454F80A" w14:textId="0AF51294" w:rsidR="00AD7955" w:rsidRPr="0027694C" w:rsidRDefault="000E518E" w:rsidP="00353485">
      <w:pPr>
        <w:pStyle w:val="berschrift2"/>
      </w:pPr>
      <w:bookmarkStart w:id="58" w:name="_Toc162459052"/>
      <w:r w:rsidRPr="0027694C">
        <w:t>Datenbankschema</w:t>
      </w:r>
      <w:bookmarkEnd w:id="58"/>
    </w:p>
    <w:p w14:paraId="28006A00" w14:textId="449032D2" w:rsidR="00865897" w:rsidRDefault="00865897" w:rsidP="00865897">
      <w:pPr>
        <w:pStyle w:val="berschrift3"/>
      </w:pPr>
      <w:bookmarkStart w:id="59" w:name="_Toc162459053"/>
      <w:r w:rsidRPr="0027694C">
        <w:t>Allgemeiner Erklärung des Datenbankschemas</w:t>
      </w:r>
      <w:bookmarkEnd w:id="59"/>
    </w:p>
    <w:p w14:paraId="1C558A42" w14:textId="77777777" w:rsidR="00CC5E97" w:rsidRDefault="00CC5E97" w:rsidP="00CC5E97"/>
    <w:p w14:paraId="284FAE3F" w14:textId="77777777" w:rsidR="00CC5E97" w:rsidRDefault="00CC5E97" w:rsidP="00CC5E97"/>
    <w:p w14:paraId="0A63525A" w14:textId="77777777" w:rsidR="00CC5E97" w:rsidRDefault="00CC5E97" w:rsidP="00CC5E97"/>
    <w:p w14:paraId="030ADB54" w14:textId="77777777" w:rsidR="00CC5E97" w:rsidRDefault="00CC5E97" w:rsidP="00CC5E97"/>
    <w:p w14:paraId="0130D128" w14:textId="35D89011" w:rsidR="00CC5E97" w:rsidRDefault="00CC5E97" w:rsidP="00CC5E97">
      <w:pPr>
        <w:pStyle w:val="berschrift3"/>
      </w:pPr>
      <w:r>
        <w:t>Benutzer-Tabelle</w:t>
      </w:r>
    </w:p>
    <w:p w14:paraId="4F008D35" w14:textId="77777777" w:rsidR="00CC5E97" w:rsidRDefault="00CC5E97" w:rsidP="00CC5E97"/>
    <w:p w14:paraId="2A0B811C" w14:textId="20952375" w:rsidR="00CC5E97" w:rsidRDefault="00CC5E97" w:rsidP="00CC5E97">
      <w:pPr>
        <w:pStyle w:val="berschrift3"/>
      </w:pPr>
      <w:r>
        <w:t>Fahrten-Tabelle</w:t>
      </w:r>
    </w:p>
    <w:p w14:paraId="13BA3E0F" w14:textId="77777777" w:rsidR="00A0292A" w:rsidRDefault="00A0292A" w:rsidP="00A0292A"/>
    <w:p w14:paraId="6A6CCE53" w14:textId="77777777" w:rsidR="00F41BC2" w:rsidRDefault="00F41BC2" w:rsidP="00A0292A"/>
    <w:p w14:paraId="3A0A2759" w14:textId="77777777" w:rsidR="00F41BC2" w:rsidRPr="0027694C" w:rsidRDefault="00F41BC2" w:rsidP="00A0292A"/>
    <w:p w14:paraId="393E296E" w14:textId="1C4B78C7" w:rsidR="008E7B8F" w:rsidRDefault="00F41BC2" w:rsidP="00F41BC2">
      <w:pPr>
        <w:jc w:val="center"/>
      </w:pPr>
      <w:r w:rsidRPr="0027694C">
        <w:rPr>
          <w:noProof/>
          <w14:ligatures w14:val="standardContextual"/>
        </w:rPr>
        <w:drawing>
          <wp:inline distT="0" distB="0" distL="0" distR="0" wp14:anchorId="16651FF2" wp14:editId="40873C7D">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6"/>
                    <a:stretch>
                      <a:fillRect/>
                    </a:stretch>
                  </pic:blipFill>
                  <pic:spPr>
                    <a:xfrm>
                      <a:off x="0" y="0"/>
                      <a:ext cx="3100040" cy="996853"/>
                    </a:xfrm>
                    <a:prstGeom prst="rect">
                      <a:avLst/>
                    </a:prstGeom>
                  </pic:spPr>
                </pic:pic>
              </a:graphicData>
            </a:graphic>
          </wp:inline>
        </w:drawing>
      </w:r>
    </w:p>
    <w:p w14:paraId="174D503D" w14:textId="77777777" w:rsidR="00F41BC2" w:rsidRPr="0027694C" w:rsidRDefault="00F41BC2" w:rsidP="008F27F9"/>
    <w:p w14:paraId="01C85B3A" w14:textId="3C83622F" w:rsidR="008E7B8F" w:rsidRPr="0027694C" w:rsidRDefault="008E7B8F" w:rsidP="000F4E63">
      <w:pPr>
        <w:spacing w:line="360" w:lineRule="auto"/>
        <w:jc w:val="both"/>
      </w:pPr>
      <w:r w:rsidRPr="0027694C">
        <w:t xml:space="preserve"> </w:t>
      </w:r>
      <w:r w:rsidR="00F41BC2">
        <w:t xml:space="preserve">Wie in der obigen Abbildung sieht man, dass in </w:t>
      </w:r>
      <w:r w:rsidRPr="0027694C">
        <w:t>einer neu erstelle</w:t>
      </w:r>
      <w:r w:rsidR="00072160" w:rsidRPr="0027694C">
        <w:t>n</w:t>
      </w:r>
      <w:r w:rsidRPr="0027694C">
        <w:t xml:space="preserve"> Tabelle automatisch Folgendes eingefügt</w:t>
      </w:r>
      <w:r w:rsidR="00F41BC2">
        <w:t xml:space="preserve"> wird</w:t>
      </w:r>
      <w:r w:rsidRPr="0027694C">
        <w: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r w:rsidRPr="0027694C">
        <w:t>id (UUID): Eine eindeutige Kennung für jede Zeile in der Tabelle, normalerweise generiert mit einer UUID (Universally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r w:rsidRPr="0027694C">
        <w:t>createdA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r w:rsidRPr="0027694C">
        <w:t>updatedAT: Das Datum und die Uhrzeit der letzten Aktualisierung des Datensatzes. Initial ist dies normalerweise das gleiche wie `createdA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r w:rsidRPr="0027694C">
        <w:t>createdBy: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r w:rsidRPr="0027694C">
        <w:t>updatedBy: Eine Referenz oder eine Kennung des Benutzers oder des Prozesses, der den Datensatz zuletzt aktualisiert hat. Ähnlich wie `createdBy`, aber für Aktualisierungen.</w:t>
      </w:r>
    </w:p>
    <w:p w14:paraId="395C454B" w14:textId="77777777" w:rsidR="004A1EF7" w:rsidRDefault="004A1EF7" w:rsidP="008E7B8F"/>
    <w:p w14:paraId="45B9AEDF" w14:textId="77777777" w:rsidR="00F41BC2" w:rsidRPr="0027694C" w:rsidRDefault="00F41BC2" w:rsidP="008E7B8F"/>
    <w:p w14:paraId="42ED15C1" w14:textId="6CF091B4" w:rsidR="008F27F9" w:rsidRPr="0027694C" w:rsidRDefault="008F27F9" w:rsidP="008E7B8F">
      <w:pPr>
        <w:jc w:val="center"/>
      </w:pPr>
    </w:p>
    <w:p w14:paraId="2A5B5D21" w14:textId="77777777" w:rsidR="004A1EF7" w:rsidRPr="0027694C" w:rsidRDefault="004A1EF7" w:rsidP="008E7B8F">
      <w:pPr>
        <w:jc w:val="center"/>
      </w:pPr>
    </w:p>
    <w:p w14:paraId="2A4BFE5D" w14:textId="02C04579" w:rsidR="00865897" w:rsidRPr="0027694C" w:rsidRDefault="00865897" w:rsidP="00865897"/>
    <w:p w14:paraId="3E68F318" w14:textId="0E748A06" w:rsidR="00353485" w:rsidRPr="0027694C" w:rsidRDefault="00F41BC2" w:rsidP="00FD66F1">
      <w:pPr>
        <w:spacing w:line="360" w:lineRule="auto"/>
        <w:jc w:val="both"/>
      </w:pPr>
      <w:r w:rsidRPr="0027694C">
        <w:rPr>
          <w:noProof/>
          <w14:ligatures w14:val="standardContextual"/>
        </w:rPr>
        <w:drawing>
          <wp:inline distT="0" distB="0" distL="0" distR="0" wp14:anchorId="27DFC360" wp14:editId="6AA3DAC5">
            <wp:extent cx="5760720" cy="2579214"/>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60720" cy="2579214"/>
                    </a:xfrm>
                    <a:prstGeom prst="rect">
                      <a:avLst/>
                    </a:prstGeom>
                  </pic:spPr>
                </pic:pic>
              </a:graphicData>
            </a:graphic>
          </wp:inline>
        </w:drawing>
      </w:r>
      <w:r w:rsidR="00353485" w:rsidRPr="0027694C">
        <w:t>Benutzer-Tabelle</w:t>
      </w:r>
      <w:r w:rsidR="00067D01" w:rsidRPr="0027694C">
        <w:t xml:space="preserve"> (t_user)</w:t>
      </w:r>
      <w:r w:rsidR="00353485"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t_user.email)</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t_user.password)</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t_user.fname, t_user.lname)</w:t>
      </w:r>
    </w:p>
    <w:p w14:paraId="1C22909C" w14:textId="602F040F" w:rsidR="00EA51EE" w:rsidRPr="0027694C" w:rsidRDefault="00EA51EE" w:rsidP="00FD66F1">
      <w:pPr>
        <w:pStyle w:val="Listenabsatz"/>
        <w:numPr>
          <w:ilvl w:val="0"/>
          <w:numId w:val="38"/>
        </w:numPr>
        <w:spacing w:line="360" w:lineRule="auto"/>
        <w:jc w:val="both"/>
      </w:pPr>
      <w:r w:rsidRPr="0027694C">
        <w:t>Die Arbeitsplatz (t_user.workplace)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5B782A5D" w:rsidR="00D905E1" w:rsidRPr="0027694C" w:rsidRDefault="00D905E1" w:rsidP="00022AF9">
      <w:pPr>
        <w:ind w:left="360"/>
      </w:pP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t_add_carpool)</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FahrtID`,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Das Datum und die Uhrzeit der Abfahrt werden erfass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Die Beschreibung dient dazu, zusätzliche Informationen wie z.B. Telefonnummer, anfallende Kosten usw..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8"/>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0" w:name="_Toc162459054"/>
      <w:r w:rsidRPr="0027694C">
        <w:t>API-Integration</w:t>
      </w:r>
      <w:bookmarkEnd w:id="60"/>
    </w:p>
    <w:p w14:paraId="779CAC66" w14:textId="6226E7C8" w:rsidR="00947361" w:rsidRPr="0027694C" w:rsidRDefault="00947361" w:rsidP="00137387">
      <w:pPr>
        <w:pStyle w:val="berschrift3"/>
      </w:pPr>
      <w:bookmarkStart w:id="61" w:name="_Toc162459055"/>
      <w:r w:rsidRPr="0027694C">
        <w:t>API allgemein</w:t>
      </w:r>
      <w:bookmarkEnd w:id="61"/>
    </w:p>
    <w:p w14:paraId="2C6398B4" w14:textId="77777777" w:rsidR="00D44708" w:rsidRPr="0027694C" w:rsidRDefault="00D44708" w:rsidP="00FC338E">
      <w:pPr>
        <w:spacing w:line="360" w:lineRule="auto"/>
        <w:jc w:val="both"/>
      </w:pPr>
      <w:r w:rsidRPr="0027694C">
        <w:t>Neptune Open Edition ist eine datenorientierte Plattform, die Werkzeuge zur Verfügung stellt, um APIs (Application Programming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9"/>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t>Für die erstellten Tabellen wurden zwei APIs erstellt, eine für die Tabelle "t_user" und eine weitere für "t_add_carpool".</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0"/>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1"/>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2"/>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6BF05DF" w:rsidR="00FB04D1" w:rsidRDefault="00D73441" w:rsidP="00137387">
      <w:pPr>
        <w:pStyle w:val="berschrift2"/>
      </w:pPr>
      <w:r>
        <w:t>Entwicklung der Seiten</w:t>
      </w:r>
    </w:p>
    <w:p w14:paraId="7EB9AB12" w14:textId="77777777" w:rsidR="00D73441" w:rsidRPr="00D73441" w:rsidRDefault="00D73441" w:rsidP="00D73441"/>
    <w:p w14:paraId="4A6EF373" w14:textId="50EBD3F9" w:rsidR="00D73441" w:rsidRPr="00D73441" w:rsidRDefault="00D73441" w:rsidP="00D73441">
      <w:pPr>
        <w:pStyle w:val="berschrift3"/>
      </w:pPr>
      <w:r>
        <w:t>Anmeldeseite</w:t>
      </w:r>
    </w:p>
    <w:p w14:paraId="6C256ED3" w14:textId="77777777" w:rsidR="00D73441" w:rsidRDefault="00D73441" w:rsidP="00D73441"/>
    <w:p w14:paraId="5CB46429" w14:textId="1CD52B8D" w:rsidR="00D73441" w:rsidRPr="00D73441" w:rsidRDefault="00D73441" w:rsidP="00D73441">
      <w:pPr>
        <w:spacing w:line="360" w:lineRule="auto"/>
        <w:jc w:val="both"/>
      </w:pPr>
      <w:r w:rsidRPr="00D73441">
        <w:t>Die Anmeldeseite wurde durch Integration einer GET-API mit der Datenbanktabelle "t_user" verbunden. Mittels des Codes in Abbildung 8 wurde eine Vergleichsroutine entwickelt, die die von Benutzern eingegebenen Informationen mit den bereits in der Datenbank vorhandenen Datensätzen in der Tabelle "t_user" abgleicht. Bei erfolgreicher Übereinstimmung der eingegebenen Anmeldeinformationen mit den Datenbankeinträgen wird der Befehl "oApp.to(p_main);" ausgeführt. Dadurch erfolgt die Weiterleitung des Benutzers zur Hauptseite der Anwendung, wo er oder sie weiterführende Funktionen und Inhalte aufrufen kann.</w:t>
      </w:r>
    </w:p>
    <w:p w14:paraId="2CD17EB8" w14:textId="77777777" w:rsidR="00137387" w:rsidRPr="0027694C" w:rsidRDefault="00137387" w:rsidP="00137387"/>
    <w:p w14:paraId="539729CF" w14:textId="286D674E" w:rsidR="00137387" w:rsidRPr="0027694C" w:rsidRDefault="00137387" w:rsidP="00137387">
      <w:pPr>
        <w:pStyle w:val="berschrift3"/>
      </w:pPr>
      <w:bookmarkStart w:id="62" w:name="_Toc162459057"/>
      <w:r w:rsidRPr="0027694C">
        <w:t>Fahrten einfügen</w:t>
      </w:r>
      <w:bookmarkEnd w:id="62"/>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Der folgende Code definiert eine JavaScript-Funktion namens submit(), die aufgerufen wird, wenn ein Formular durch einen Klick auf den Button (Bestätigen) an der Datenbanktabelle (t_add_offer)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3"/>
                    <a:stretch>
                      <a:fillRect/>
                    </a:stretch>
                  </pic:blipFill>
                  <pic:spPr>
                    <a:xfrm>
                      <a:off x="0" y="0"/>
                      <a:ext cx="4275369" cy="4181957"/>
                    </a:xfrm>
                    <a:prstGeom prst="rect">
                      <a:avLst/>
                    </a:prstGeom>
                  </pic:spPr>
                </pic:pic>
              </a:graphicData>
            </a:graphic>
          </wp:inline>
        </w:drawing>
      </w:r>
    </w:p>
    <w:p w14:paraId="6ABC0B83" w14:textId="77777777" w:rsidR="00137387" w:rsidRPr="0027694C" w:rsidRDefault="00137387" w:rsidP="00141F12"/>
    <w:p w14:paraId="2308D06E" w14:textId="485BDA92" w:rsidR="00137387" w:rsidRPr="0027694C" w:rsidRDefault="00137387" w:rsidP="00137387">
      <w:pPr>
        <w:pStyle w:val="berschrift3"/>
      </w:pPr>
      <w:bookmarkStart w:id="63" w:name="_Toc162459058"/>
      <w:r w:rsidRPr="0027694C">
        <w:t>Fahrten finden</w:t>
      </w:r>
      <w:bookmarkEnd w:id="63"/>
    </w:p>
    <w:p w14:paraId="48FAC9C8" w14:textId="3C75AC63" w:rsidR="00A131E3" w:rsidRPr="0027694C" w:rsidRDefault="00000000" w:rsidP="00A131E3">
      <w:hyperlink r:id="rId84"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Zunächst wird die API-Response auf die Tabelle gerichtet und setzen dann die Model Source der Tabelle. Wenn die Model Source nicht eingerichtet ist, könnet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5"/>
                    <a:stretch>
                      <a:fillRect/>
                    </a:stretch>
                  </pic:blipFill>
                  <pic:spPr>
                    <a:xfrm>
                      <a:off x="0" y="0"/>
                      <a:ext cx="4562475" cy="2219325"/>
                    </a:xfrm>
                    <a:prstGeom prst="rect">
                      <a:avLst/>
                    </a:prstGeom>
                  </pic:spPr>
                </pic:pic>
              </a:graphicData>
            </a:graphic>
          </wp:inline>
        </w:drawing>
      </w:r>
    </w:p>
    <w:p w14:paraId="7E4EBA45" w14:textId="62873EB5" w:rsidR="00E648FE" w:rsidRDefault="00E648FE" w:rsidP="00E648FE">
      <w:pPr>
        <w:pStyle w:val="berschrift3"/>
        <w:numPr>
          <w:ilvl w:val="0"/>
          <w:numId w:val="0"/>
        </w:numPr>
      </w:pPr>
    </w:p>
    <w:p w14:paraId="7A09594E" w14:textId="7819513E" w:rsidR="004863AE" w:rsidRPr="0027694C" w:rsidRDefault="004863AE" w:rsidP="00E648FE">
      <w:pPr>
        <w:pStyle w:val="berschrift3"/>
        <w:numPr>
          <w:ilvl w:val="0"/>
          <w:numId w:val="0"/>
        </w:numPr>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6"/>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7"/>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8"/>
                    <a:stretch>
                      <a:fillRect/>
                    </a:stretch>
                  </pic:blipFill>
                  <pic:spPr>
                    <a:xfrm>
                      <a:off x="0" y="0"/>
                      <a:ext cx="5760720" cy="1059815"/>
                    </a:xfrm>
                    <a:prstGeom prst="rect">
                      <a:avLst/>
                    </a:prstGeom>
                  </pic:spPr>
                </pic:pic>
              </a:graphicData>
            </a:graphic>
          </wp:inline>
        </w:drawing>
      </w:r>
    </w:p>
    <w:p w14:paraId="228D7388" w14:textId="77777777" w:rsidR="00FB04D1" w:rsidRPr="0027694C" w:rsidRDefault="00FB04D1" w:rsidP="00141F12"/>
    <w:p w14:paraId="0C3D53D0" w14:textId="5CFB3FCE" w:rsidR="0007379F" w:rsidRPr="0027694C" w:rsidRDefault="006D202E" w:rsidP="006D202E">
      <w:pPr>
        <w:pStyle w:val="berschrift1"/>
      </w:pPr>
      <w:bookmarkStart w:id="64" w:name="_Toc162459059"/>
      <w:r w:rsidRPr="0027694C">
        <w:t>Zusammenfassung</w:t>
      </w:r>
      <w:bookmarkEnd w:id="64"/>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5" w:name="_Toc162459060"/>
      <w:r w:rsidRPr="0027694C">
        <w:t>Quell</w:t>
      </w:r>
      <w:r w:rsidR="00CB5590" w:rsidRPr="0027694C">
        <w:t>- und Literaturverzeichnis</w:t>
      </w:r>
      <w:bookmarkEnd w:id="65"/>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twogo |“. Zugegriffen: 27. März 2024. [Online]. Verfügbar unter: </w:t>
      </w:r>
      <w:hyperlink r:id="rId8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Community“, Neptune Software Community. </w:t>
      </w:r>
      <w:r>
        <w:t xml:space="preserve">Zugegriffen: 27. Februar 2024. [Online]. Verfügbar unter: </w:t>
      </w:r>
      <w:hyperlink r:id="rId90" w:history="1">
        <w:r>
          <w:rPr>
            <w:rStyle w:val="Hyperlink"/>
            <w:rFonts w:eastAsiaTheme="majorEastAsia"/>
          </w:rPr>
          <w:t>https://community.neptune-software.com/</w:t>
        </w:r>
      </w:hyperlink>
    </w:p>
    <w:p w14:paraId="56DD5E29" w14:textId="77777777" w:rsidR="007211DA" w:rsidRPr="00A87AD3" w:rsidRDefault="007211DA" w:rsidP="007211DA">
      <w:pPr>
        <w:jc w:val="right"/>
        <w:rPr>
          <w:lang w:val="en-US"/>
        </w:rPr>
      </w:pPr>
      <w:r w:rsidRPr="00A87AD3">
        <w:rPr>
          <w:lang w:val="en-US"/>
        </w:rPr>
        <w:t>[3]</w:t>
      </w:r>
    </w:p>
    <w:p w14:paraId="057230E0" w14:textId="77777777" w:rsidR="007211DA" w:rsidRDefault="007211DA" w:rsidP="007211DA">
      <w:r w:rsidRPr="007211DA">
        <w:rPr>
          <w:lang w:val="en-US"/>
        </w:rPr>
        <w:t xml:space="preserve">„Neptune App Builder :: Neptune DXP Documentation“. </w:t>
      </w:r>
      <w:r>
        <w:t xml:space="preserve">Zugegriffen: 27. Februar 2024. [Online]. Verfügbar unter: </w:t>
      </w:r>
      <w:hyperlink r:id="rId9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Builder :: Neptune DXP Documentation“. </w:t>
      </w:r>
      <w:r>
        <w:t xml:space="preserve">Zugegriffen: 13. Februar 2024. [Online]. Verfügbar unter: </w:t>
      </w:r>
      <w:hyperlink r:id="rId9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9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98"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99"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0"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1"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2"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Pr="0027694C" w:rsidRDefault="00D46B51">
      <w:pPr>
        <w:spacing w:after="160" w:line="259" w:lineRule="auto"/>
      </w:pPr>
    </w:p>
    <w:p w14:paraId="7AA6CF9E" w14:textId="77777777" w:rsidR="00F464D4" w:rsidRPr="0027694C" w:rsidRDefault="00F464D4" w:rsidP="00F464D4">
      <w:pPr>
        <w:pStyle w:val="berschrift1"/>
      </w:pPr>
      <w:bookmarkStart w:id="66" w:name="_Toc162459061"/>
      <w:r w:rsidRPr="0027694C">
        <w:t>Abbildungsverzeichnis</w:t>
      </w:r>
      <w:bookmarkEnd w:id="66"/>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Pr="0027694C" w:rsidRDefault="00F464D4" w:rsidP="00F464D4"/>
    <w:sectPr w:rsidR="00F464D4"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B274" w14:textId="77777777" w:rsidR="006C4F07" w:rsidRPr="0027694C" w:rsidRDefault="006C4F07" w:rsidP="008828E6">
      <w:r w:rsidRPr="0027694C">
        <w:separator/>
      </w:r>
    </w:p>
  </w:endnote>
  <w:endnote w:type="continuationSeparator" w:id="0">
    <w:p w14:paraId="2A9231E8" w14:textId="77777777" w:rsidR="006C4F07" w:rsidRPr="0027694C" w:rsidRDefault="006C4F07"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6A69" w14:textId="77777777" w:rsidR="006C4F07" w:rsidRPr="0027694C" w:rsidRDefault="006C4F07" w:rsidP="008828E6">
      <w:r w:rsidRPr="0027694C">
        <w:separator/>
      </w:r>
    </w:p>
  </w:footnote>
  <w:footnote w:type="continuationSeparator" w:id="0">
    <w:p w14:paraId="49FB1136" w14:textId="77777777" w:rsidR="006C4F07" w:rsidRPr="0027694C" w:rsidRDefault="006C4F07"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8"/>
  </w:num>
  <w:num w:numId="55" w16cid:durableId="879978010">
    <w:abstractNumId w:val="38"/>
  </w:num>
  <w:num w:numId="56" w16cid:durableId="1797868587">
    <w:abstractNumId w:val="38"/>
  </w:num>
  <w:num w:numId="57" w16cid:durableId="125281427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32BF8"/>
    <w:rsid w:val="000357D9"/>
    <w:rsid w:val="00037C9F"/>
    <w:rsid w:val="00046860"/>
    <w:rsid w:val="00067252"/>
    <w:rsid w:val="00067D01"/>
    <w:rsid w:val="00072160"/>
    <w:rsid w:val="00072DAF"/>
    <w:rsid w:val="0007379F"/>
    <w:rsid w:val="00084AA1"/>
    <w:rsid w:val="00091DF0"/>
    <w:rsid w:val="000920FC"/>
    <w:rsid w:val="000944B9"/>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7387"/>
    <w:rsid w:val="00137A0D"/>
    <w:rsid w:val="00140C14"/>
    <w:rsid w:val="00141F12"/>
    <w:rsid w:val="0014252A"/>
    <w:rsid w:val="001465CD"/>
    <w:rsid w:val="0015020A"/>
    <w:rsid w:val="0015332E"/>
    <w:rsid w:val="001541C6"/>
    <w:rsid w:val="0015518C"/>
    <w:rsid w:val="00161DFF"/>
    <w:rsid w:val="00162122"/>
    <w:rsid w:val="00167A6C"/>
    <w:rsid w:val="00180ACC"/>
    <w:rsid w:val="00180B57"/>
    <w:rsid w:val="00184C6F"/>
    <w:rsid w:val="00185FC4"/>
    <w:rsid w:val="0018762D"/>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15E2C"/>
    <w:rsid w:val="00531700"/>
    <w:rsid w:val="00543994"/>
    <w:rsid w:val="0054630A"/>
    <w:rsid w:val="00552CB6"/>
    <w:rsid w:val="00557028"/>
    <w:rsid w:val="00577A18"/>
    <w:rsid w:val="00580E73"/>
    <w:rsid w:val="00583BA1"/>
    <w:rsid w:val="00586F01"/>
    <w:rsid w:val="005900E9"/>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205A"/>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442E"/>
    <w:rsid w:val="00A65B11"/>
    <w:rsid w:val="00A8075A"/>
    <w:rsid w:val="00A87AD3"/>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69DB"/>
    <w:rsid w:val="00BC75BC"/>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7F4D"/>
    <w:rsid w:val="00CB1D91"/>
    <w:rsid w:val="00CB2758"/>
    <w:rsid w:val="00CB2D56"/>
    <w:rsid w:val="00CB5590"/>
    <w:rsid w:val="00CB5DD5"/>
    <w:rsid w:val="00CC174D"/>
    <w:rsid w:val="00CC3B70"/>
    <w:rsid w:val="00CC5E97"/>
    <w:rsid w:val="00CC7252"/>
    <w:rsid w:val="00CC748F"/>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06197"/>
    <w:rsid w:val="00E15274"/>
    <w:rsid w:val="00E26404"/>
    <w:rsid w:val="00E57FE0"/>
    <w:rsid w:val="00E60D14"/>
    <w:rsid w:val="00E627D0"/>
    <w:rsid w:val="00E63A67"/>
    <w:rsid w:val="00E6438C"/>
    <w:rsid w:val="00E648FE"/>
    <w:rsid w:val="00E67A42"/>
    <w:rsid w:val="00E70F19"/>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community.neptune-software.com/topics/online-training/blogs/e-learning--neptune--d-x-p----open--edition--developer--fo" TargetMode="External"/><Relationship Id="rId89" Type="http://schemas.openxmlformats.org/officeDocument/2006/relationships/hyperlink" Target="https://www.twogo.com/d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community.neptune-software.com/" TargetMode="External"/><Relationship Id="rId95" Type="http://schemas.openxmlformats.org/officeDocument/2006/relationships/hyperlink" Target="https://de.wikipedia.org/w/index.php?title=Getzner_Textil&amp;oldid=241461621"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docs.neptune-software.com/neptune-dxp-portal/app-builder.html" TargetMode="External"/><Relationship Id="rId96" Type="http://schemas.openxmlformats.org/officeDocument/2006/relationships/hyperlink" Target="https://de.wikipedia.org/w/index.php?title=Getzner_Textil&amp;oldid=24146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getzner.at/"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hyperlink" Target="https://www.blablacar.d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docs.neptune-software.com/neptune-dxp-portal/app-build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8.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neptune-software.com/"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722</Words>
  <Characters>59315</Characters>
  <Application>Microsoft Office Word</Application>
  <DocSecurity>0</DocSecurity>
  <Lines>1913</Lines>
  <Paragraphs>829</Paragraphs>
  <ScaleCrop>false</ScaleCrop>
  <HeadingPairs>
    <vt:vector size="4" baseType="variant">
      <vt:variant>
        <vt:lpstr>Titel</vt:lpstr>
      </vt:variant>
      <vt:variant>
        <vt:i4>1</vt:i4>
      </vt:variant>
      <vt:variant>
        <vt:lpstr>Überschriften</vt:lpstr>
      </vt:variant>
      <vt:variant>
        <vt:i4>59</vt:i4>
      </vt:variant>
    </vt:vector>
  </HeadingPairs>
  <TitlesOfParts>
    <vt:vector size="60" baseType="lpstr">
      <vt:lpstr/>
      <vt:lpstr>Einleitung</vt:lpstr>
      <vt:lpstr>    Projektteam</vt:lpstr>
      <vt:lpstr>        Metin Keser</vt:lpstr>
      <vt:lpstr>        Bashar Khalil</vt:lpstr>
      <vt:lpstr>        Michael Leeb</vt:lpstr>
      <vt:lpstr>        Caroline Meusburger</vt:lpstr>
      <vt:lpstr>        Andreas Hartmann</vt:lpstr>
      <vt:lpstr>Projektüberblick</vt:lpstr>
      <vt:lpstr>    Motivation</vt:lpstr>
      <vt:lpstr>    Lastenheft</vt:lpstr>
      <vt:lpstr>    Technische Rahmenbedingungen </vt:lpstr>
      <vt:lpstr>    Zielgruppenerhebung</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s – Apps</vt:lpstr>
      <vt:lpstr>    Stand der Technik</vt:lpstr>
      <vt:lpstr>        BlaBlaCar</vt:lpstr>
      <vt:lpstr>        TwoGo</vt:lpstr>
      <vt:lpstr>    Verwendete Technologien </vt:lpstr>
      <vt:lpstr>        Neptune DXP Open Edition</vt:lpstr>
      <vt:lpstr>        Visual Paradigm </vt:lpstr>
      <vt:lpstr>        Github/Github-Desktop</vt:lpstr>
      <vt:lpstr>        Zotero</vt:lpstr>
      <vt:lpstr>        Canva</vt:lpstr>
      <vt:lpstr>        Microsoft Forms</vt:lpstr>
      <vt:lpstr>Haupteil Empirisch (Beobachtung)</vt:lpstr>
      <vt:lpstr>    Datenerhebung</vt:lpstr>
      <vt:lpstr>        Umfrage der Datenerhebung</vt:lpstr>
      <vt:lpstr>        Ergebnisse der Datenerhebung</vt:lpstr>
      <vt:lpstr>Hauptteil praktisch</vt:lpstr>
      <vt:lpstr>    Sitemap</vt:lpstr>
      <vt:lpstr>    User Interface Metin</vt:lpstr>
      <vt:lpstr>        Mockup</vt:lpstr>
      <vt:lpstr>        Testumgebung</vt:lpstr>
      <vt:lpstr>    Datenbankschema</vt:lpstr>
      <vt:lpstr>        Allgemeiner Erklärung des Datenbankschemas</vt:lpstr>
      <vt:lpstr>        Benutzer-Tabelle</vt:lpstr>
      <vt:lpstr>        Fahrten-Tabelle</vt:lpstr>
      <vt:lpstr>    </vt:lpstr>
      <vt:lpstr>    API-Integration</vt:lpstr>
      <vt:lpstr>        API allgemein</vt:lpstr>
      <vt:lpstr>    Entwicklung der Seiten</vt:lpstr>
      <vt:lpstr>        Anmeldeseite</vt:lpstr>
      <vt:lpstr>        Fahrten einfügen</vt:lpstr>
      <vt:lpstr>        Fahrten finden</vt:lpstr>
      <vt:lpstr>        </vt:lpstr>
      <vt:lpstr>        </vt:lpstr>
      <vt:lpstr>Zusammenfassung</vt:lpstr>
      <vt:lpstr>Quell- und Literaturverzeichnis</vt:lpstr>
      <vt:lpstr>Abbildungsverzeichnis</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10</cp:revision>
  <cp:lastPrinted>2024-03-14T19:33:00Z</cp:lastPrinted>
  <dcterms:created xsi:type="dcterms:W3CDTF">2024-02-27T09:56:00Z</dcterms:created>
  <dcterms:modified xsi:type="dcterms:W3CDTF">2024-03-29T17:22:00Z</dcterms:modified>
</cp:coreProperties>
</file>